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EEF9F" w14:textId="77777777" w:rsidR="00B348EA" w:rsidRPr="00DF301D" w:rsidRDefault="00B348EA" w:rsidP="00DF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01D">
        <w:rPr>
          <w:rFonts w:ascii="Times New Roman" w:hAnsi="Times New Roman" w:cs="Times New Roman"/>
          <w:sz w:val="24"/>
          <w:szCs w:val="24"/>
        </w:rPr>
        <w:t>OSNOVNA ŠKOLA BARTOLA KAŠIĆA</w:t>
      </w:r>
    </w:p>
    <w:p w14:paraId="270B55F8" w14:textId="77777777" w:rsidR="00B348EA" w:rsidRPr="00DF301D" w:rsidRDefault="00B348EA" w:rsidP="00DF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01D">
        <w:rPr>
          <w:rFonts w:ascii="Times New Roman" w:hAnsi="Times New Roman" w:cs="Times New Roman"/>
          <w:sz w:val="24"/>
          <w:szCs w:val="24"/>
        </w:rPr>
        <w:t>VRISNIČKA 4, Z A G R E B</w:t>
      </w:r>
    </w:p>
    <w:p w14:paraId="78EDCF33" w14:textId="77777777" w:rsidR="00B348EA" w:rsidRPr="00DF301D" w:rsidRDefault="00B348EA" w:rsidP="00DF3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01D">
        <w:rPr>
          <w:rFonts w:ascii="Times New Roman" w:hAnsi="Times New Roman" w:cs="Times New Roman"/>
          <w:sz w:val="24"/>
          <w:szCs w:val="24"/>
        </w:rPr>
        <w:t>OIB: 66184539220</w:t>
      </w:r>
    </w:p>
    <w:p w14:paraId="5707BE33" w14:textId="77777777" w:rsidR="00995CDE" w:rsidRDefault="00995CDE" w:rsidP="00102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905EA" w14:textId="73F3CA8A" w:rsidR="00DF6951" w:rsidRDefault="00B348EA" w:rsidP="001022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6B6D">
        <w:rPr>
          <w:rFonts w:ascii="Times New Roman" w:hAnsi="Times New Roman" w:cs="Times New Roman"/>
          <w:b/>
          <w:bCs/>
          <w:sz w:val="32"/>
          <w:szCs w:val="32"/>
        </w:rPr>
        <w:t>PLAN NABAVE</w:t>
      </w:r>
      <w:r w:rsidR="009A3F3A" w:rsidRPr="00486B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86B6D">
        <w:rPr>
          <w:rFonts w:ascii="Times New Roman" w:hAnsi="Times New Roman" w:cs="Times New Roman"/>
          <w:b/>
          <w:bCs/>
          <w:sz w:val="32"/>
          <w:szCs w:val="32"/>
        </w:rPr>
        <w:t>ZA</w:t>
      </w:r>
      <w:r w:rsidR="009A3F3A" w:rsidRPr="00486B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86B6D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941637" w:rsidRPr="00486B6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486B6D">
        <w:rPr>
          <w:rFonts w:ascii="Times New Roman" w:hAnsi="Times New Roman" w:cs="Times New Roman"/>
          <w:b/>
          <w:bCs/>
          <w:sz w:val="32"/>
          <w:szCs w:val="32"/>
        </w:rPr>
        <w:t>. GODINU</w:t>
      </w:r>
    </w:p>
    <w:p w14:paraId="6AAE102F" w14:textId="77777777" w:rsidR="00486B6D" w:rsidRPr="00486B6D" w:rsidRDefault="00486B6D" w:rsidP="001022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Reetkatablice"/>
        <w:tblW w:w="15388" w:type="dxa"/>
        <w:jc w:val="center"/>
        <w:tblLook w:val="04A0" w:firstRow="1" w:lastRow="0" w:firstColumn="1" w:lastColumn="0" w:noHBand="0" w:noVBand="1"/>
      </w:tblPr>
      <w:tblGrid>
        <w:gridCol w:w="698"/>
        <w:gridCol w:w="4826"/>
        <w:gridCol w:w="2419"/>
        <w:gridCol w:w="2670"/>
        <w:gridCol w:w="3321"/>
        <w:gridCol w:w="1454"/>
      </w:tblGrid>
      <w:tr w:rsidR="00861FC9" w:rsidRPr="009A3F3A" w14:paraId="4D42820D" w14:textId="77777777" w:rsidTr="000816E0">
        <w:trPr>
          <w:trHeight w:val="990"/>
          <w:jc w:val="center"/>
        </w:trPr>
        <w:tc>
          <w:tcPr>
            <w:tcW w:w="698" w:type="dxa"/>
            <w:vAlign w:val="center"/>
          </w:tcPr>
          <w:p w14:paraId="3AB24C03" w14:textId="77777777" w:rsidR="00861FC9" w:rsidRPr="009A3F3A" w:rsidRDefault="00861FC9" w:rsidP="00FF2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651AE5DB" w14:textId="77777777" w:rsidR="00861FC9" w:rsidRPr="009A3F3A" w:rsidRDefault="00861FC9" w:rsidP="00FF2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4826" w:type="dxa"/>
            <w:vAlign w:val="center"/>
          </w:tcPr>
          <w:p w14:paraId="53F0E96F" w14:textId="77777777" w:rsidR="00861FC9" w:rsidRPr="009A3F3A" w:rsidRDefault="00861FC9" w:rsidP="00FF2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PREDMET  NABAVE</w:t>
            </w:r>
          </w:p>
        </w:tc>
        <w:tc>
          <w:tcPr>
            <w:tcW w:w="2419" w:type="dxa"/>
            <w:shd w:val="clear" w:color="auto" w:fill="92CDDC" w:themeFill="accent5" w:themeFillTint="99"/>
            <w:vAlign w:val="center"/>
          </w:tcPr>
          <w:p w14:paraId="729EDFEF" w14:textId="205CFA66" w:rsidR="00861FC9" w:rsidRPr="009A3F3A" w:rsidRDefault="00861FC9" w:rsidP="00EA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Pro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enjena vrijednost nabave bez PDV-a</w:t>
            </w: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.</w:t>
            </w:r>
          </w:p>
        </w:tc>
        <w:tc>
          <w:tcPr>
            <w:tcW w:w="2670" w:type="dxa"/>
            <w:shd w:val="clear" w:color="auto" w:fill="C2D69B" w:themeFill="accent3" w:themeFillTint="99"/>
            <w:vAlign w:val="center"/>
          </w:tcPr>
          <w:p w14:paraId="08F6783D" w14:textId="4D12E59C" w:rsidR="00861FC9" w:rsidRPr="009A3F3A" w:rsidRDefault="00861FC9" w:rsidP="00FF2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upak</w:t>
            </w:r>
          </w:p>
        </w:tc>
        <w:tc>
          <w:tcPr>
            <w:tcW w:w="3321" w:type="dxa"/>
            <w:shd w:val="clear" w:color="auto" w:fill="C2D69B" w:themeFill="accent3" w:themeFillTint="99"/>
            <w:vAlign w:val="center"/>
          </w:tcPr>
          <w:p w14:paraId="623731D5" w14:textId="025EC69F" w:rsidR="00861FC9" w:rsidRPr="009A3F3A" w:rsidRDefault="00861FC9" w:rsidP="00FF2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Izvor sredstava</w:t>
            </w:r>
          </w:p>
        </w:tc>
        <w:tc>
          <w:tcPr>
            <w:tcW w:w="1454" w:type="dxa"/>
            <w:vAlign w:val="center"/>
          </w:tcPr>
          <w:p w14:paraId="08575023" w14:textId="7D080CEC" w:rsidR="00861FC9" w:rsidRPr="009A3F3A" w:rsidRDefault="00861FC9" w:rsidP="00FF2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V</w:t>
            </w:r>
          </w:p>
        </w:tc>
      </w:tr>
      <w:tr w:rsidR="00861FC9" w:rsidRPr="009A3F3A" w14:paraId="5DBF9E01" w14:textId="77777777" w:rsidTr="000816E0">
        <w:trPr>
          <w:jc w:val="center"/>
        </w:trPr>
        <w:tc>
          <w:tcPr>
            <w:tcW w:w="698" w:type="dxa"/>
            <w:vAlign w:val="center"/>
          </w:tcPr>
          <w:p w14:paraId="0B83FF26" w14:textId="77777777" w:rsidR="00861FC9" w:rsidRPr="009A3F3A" w:rsidRDefault="00861FC9" w:rsidP="00B32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14:paraId="61E000C9" w14:textId="77777777" w:rsidR="00861FC9" w:rsidRPr="009A3F3A" w:rsidRDefault="00861FC9" w:rsidP="00B32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2419" w:type="dxa"/>
            <w:vAlign w:val="center"/>
          </w:tcPr>
          <w:p w14:paraId="698B10C2" w14:textId="77777777" w:rsidR="00861FC9" w:rsidRPr="009A3F3A" w:rsidRDefault="00861FC9" w:rsidP="00B3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8684564" w14:textId="77777777" w:rsidR="00861FC9" w:rsidRPr="009A3F3A" w:rsidRDefault="00861FC9" w:rsidP="00B3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14:paraId="0EF053CA" w14:textId="726F71A9" w:rsidR="00861FC9" w:rsidRPr="009A3F3A" w:rsidRDefault="00861FC9" w:rsidP="00B3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20D65D05" w14:textId="77777777" w:rsidR="00861FC9" w:rsidRPr="009A3F3A" w:rsidRDefault="00861FC9" w:rsidP="00C0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C9" w:rsidRPr="009A3F3A" w14:paraId="4CABF77F" w14:textId="77777777" w:rsidTr="000816E0">
        <w:trPr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1B1D6E39" w14:textId="77777777" w:rsidR="00861FC9" w:rsidRPr="009A3F3A" w:rsidRDefault="00861FC9" w:rsidP="00B32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531A3CB9" w14:textId="77777777" w:rsidR="00861FC9" w:rsidRPr="009A3F3A" w:rsidRDefault="00861FC9" w:rsidP="00B32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Naknade troškova zaposlenih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30987201" w14:textId="4213FDFC" w:rsidR="00861FC9" w:rsidRPr="009A3F3A" w:rsidRDefault="00861FC9" w:rsidP="001E05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96,00 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52A4123F" w14:textId="77777777" w:rsidR="00861FC9" w:rsidRPr="009A3F3A" w:rsidRDefault="00861FC9" w:rsidP="00B3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7101FC0A" w14:textId="133AD257" w:rsidR="00861FC9" w:rsidRPr="009A3F3A" w:rsidRDefault="00861FC9" w:rsidP="00B3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2F6C93DA" w14:textId="77777777" w:rsidR="00861FC9" w:rsidRPr="009A3F3A" w:rsidRDefault="00861FC9" w:rsidP="00C0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C9" w:rsidRPr="009A3F3A" w14:paraId="24E155EA" w14:textId="77777777" w:rsidTr="000816E0">
        <w:trPr>
          <w:trHeight w:val="774"/>
          <w:jc w:val="center"/>
        </w:trPr>
        <w:tc>
          <w:tcPr>
            <w:tcW w:w="698" w:type="dxa"/>
            <w:vAlign w:val="center"/>
          </w:tcPr>
          <w:p w14:paraId="7C429315" w14:textId="77777777" w:rsidR="00861FC9" w:rsidRPr="009A3F3A" w:rsidRDefault="00861FC9" w:rsidP="00B3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6" w:type="dxa"/>
            <w:vAlign w:val="center"/>
          </w:tcPr>
          <w:p w14:paraId="59E00E41" w14:textId="299D6B51" w:rsidR="00861FC9" w:rsidRPr="009A3F3A" w:rsidRDefault="0052347B" w:rsidP="00E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užbena putovanja </w:t>
            </w:r>
            <w:r w:rsidR="00861FC9" w:rsidRPr="009A3F3A">
              <w:rPr>
                <w:rFonts w:ascii="Times New Roman" w:hAnsi="Times New Roman" w:cs="Times New Roman"/>
                <w:sz w:val="24"/>
                <w:szCs w:val="24"/>
              </w:rPr>
              <w:t>(dnevnice, naknade za smještaj i prijevoz)</w:t>
            </w:r>
          </w:p>
        </w:tc>
        <w:tc>
          <w:tcPr>
            <w:tcW w:w="2419" w:type="dxa"/>
            <w:vAlign w:val="center"/>
          </w:tcPr>
          <w:p w14:paraId="383DC5BF" w14:textId="5DCC548B" w:rsidR="00861FC9" w:rsidRPr="009A3F3A" w:rsidRDefault="00861FC9" w:rsidP="0054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48,00 €</w:t>
            </w:r>
          </w:p>
        </w:tc>
        <w:tc>
          <w:tcPr>
            <w:tcW w:w="2670" w:type="dxa"/>
            <w:vAlign w:val="center"/>
          </w:tcPr>
          <w:p w14:paraId="327F3F12" w14:textId="5D57863D" w:rsidR="00861FC9" w:rsidRPr="009A3F3A" w:rsidRDefault="00861FC9" w:rsidP="00B3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</w:t>
            </w:r>
          </w:p>
        </w:tc>
        <w:tc>
          <w:tcPr>
            <w:tcW w:w="3321" w:type="dxa"/>
            <w:vAlign w:val="center"/>
          </w:tcPr>
          <w:p w14:paraId="1300ADE2" w14:textId="7B5CCF07" w:rsidR="00861FC9" w:rsidRPr="009A3F3A" w:rsidRDefault="00861FC9" w:rsidP="00B3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 Vlastiti prihodi/</w:t>
            </w:r>
          </w:p>
          <w:p w14:paraId="4784D4ED" w14:textId="1C1B80AF" w:rsidR="00861FC9" w:rsidRPr="009A3F3A" w:rsidRDefault="00861FC9" w:rsidP="00B3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ihodi za posebne namjene</w:t>
            </w:r>
          </w:p>
        </w:tc>
        <w:tc>
          <w:tcPr>
            <w:tcW w:w="1454" w:type="dxa"/>
            <w:vAlign w:val="center"/>
          </w:tcPr>
          <w:p w14:paraId="7D8F8FE0" w14:textId="560A45F9" w:rsidR="00861FC9" w:rsidRPr="009A3F3A" w:rsidRDefault="00861FC9" w:rsidP="00C0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74543000-0</w:t>
            </w:r>
          </w:p>
        </w:tc>
      </w:tr>
      <w:tr w:rsidR="00861FC9" w:rsidRPr="009A3F3A" w14:paraId="2AB53BD6" w14:textId="77777777" w:rsidTr="000816E0">
        <w:trPr>
          <w:jc w:val="center"/>
        </w:trPr>
        <w:tc>
          <w:tcPr>
            <w:tcW w:w="698" w:type="dxa"/>
            <w:vAlign w:val="center"/>
          </w:tcPr>
          <w:p w14:paraId="73A9C207" w14:textId="77777777" w:rsidR="00861FC9" w:rsidRPr="009A3F3A" w:rsidRDefault="00861FC9" w:rsidP="00B3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6" w:type="dxa"/>
            <w:vAlign w:val="center"/>
          </w:tcPr>
          <w:p w14:paraId="58CC85C5" w14:textId="77777777" w:rsidR="00861FC9" w:rsidRPr="009A3F3A" w:rsidRDefault="00861FC9" w:rsidP="00E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Stručno usavršavanje zaposlenika (seminari, savjetovanja, stručni ispiti)</w:t>
            </w:r>
          </w:p>
        </w:tc>
        <w:tc>
          <w:tcPr>
            <w:tcW w:w="2419" w:type="dxa"/>
            <w:vAlign w:val="center"/>
          </w:tcPr>
          <w:p w14:paraId="67839FA6" w14:textId="2217D426" w:rsidR="00861FC9" w:rsidRPr="009A3F3A" w:rsidRDefault="00861FC9" w:rsidP="00542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8,00 €</w:t>
            </w:r>
          </w:p>
        </w:tc>
        <w:tc>
          <w:tcPr>
            <w:tcW w:w="2670" w:type="dxa"/>
            <w:vAlign w:val="center"/>
          </w:tcPr>
          <w:p w14:paraId="57DAA390" w14:textId="4ABB71DE" w:rsidR="00861FC9" w:rsidRPr="009A3F3A" w:rsidRDefault="00861FC9" w:rsidP="0099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</w:t>
            </w:r>
          </w:p>
        </w:tc>
        <w:tc>
          <w:tcPr>
            <w:tcW w:w="3321" w:type="dxa"/>
            <w:vAlign w:val="center"/>
          </w:tcPr>
          <w:p w14:paraId="0DC0C177" w14:textId="56A3755F" w:rsidR="00861FC9" w:rsidRPr="009A3F3A" w:rsidRDefault="00861FC9" w:rsidP="0099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Vlastiti prihodi</w:t>
            </w:r>
          </w:p>
        </w:tc>
        <w:tc>
          <w:tcPr>
            <w:tcW w:w="1454" w:type="dxa"/>
            <w:vAlign w:val="center"/>
          </w:tcPr>
          <w:p w14:paraId="18CF388A" w14:textId="1BA51A63" w:rsidR="00861FC9" w:rsidRPr="009A3F3A" w:rsidRDefault="00861FC9" w:rsidP="00C0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8053000-8</w:t>
            </w:r>
          </w:p>
        </w:tc>
      </w:tr>
      <w:tr w:rsidR="00861FC9" w:rsidRPr="009A3F3A" w14:paraId="6EDFDC60" w14:textId="77777777" w:rsidTr="000816E0">
        <w:trPr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05C544A2" w14:textId="77777777" w:rsidR="00861FC9" w:rsidRPr="00066F0F" w:rsidRDefault="00861FC9" w:rsidP="00B32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0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7BE69DB1" w14:textId="77777777" w:rsidR="00861FC9" w:rsidRPr="00066F0F" w:rsidRDefault="00861FC9" w:rsidP="00B32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0F">
              <w:rPr>
                <w:rFonts w:ascii="Times New Roman" w:hAnsi="Times New Roman" w:cs="Times New Roman"/>
                <w:b/>
                <w:sz w:val="24"/>
                <w:szCs w:val="24"/>
              </w:rPr>
              <w:t>Uredski materijal i ostali materijalni rashod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593C7AE6" w14:textId="6745FA5A" w:rsidR="00861FC9" w:rsidRPr="00066F0F" w:rsidRDefault="00861FC9" w:rsidP="00D41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872,00 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172E40B8" w14:textId="77777777" w:rsidR="00861FC9" w:rsidRPr="00066F0F" w:rsidRDefault="00861FC9" w:rsidP="00B3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19324C2F" w14:textId="79C1B449" w:rsidR="00861FC9" w:rsidRPr="00066F0F" w:rsidRDefault="00861FC9" w:rsidP="00B3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025B11EE" w14:textId="77777777" w:rsidR="00861FC9" w:rsidRPr="00066F0F" w:rsidRDefault="00861FC9" w:rsidP="00C0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CA" w:rsidRPr="009A3F3A" w14:paraId="4766E289" w14:textId="77777777" w:rsidTr="000816E0">
        <w:trPr>
          <w:trHeight w:val="212"/>
          <w:jc w:val="center"/>
        </w:trPr>
        <w:tc>
          <w:tcPr>
            <w:tcW w:w="698" w:type="dxa"/>
            <w:vAlign w:val="center"/>
          </w:tcPr>
          <w:p w14:paraId="1D163E25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826" w:type="dxa"/>
            <w:vAlign w:val="center"/>
          </w:tcPr>
          <w:p w14:paraId="3CC2D7B4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Uredski materijal, materijal za nastavu</w:t>
            </w:r>
          </w:p>
        </w:tc>
        <w:tc>
          <w:tcPr>
            <w:tcW w:w="2419" w:type="dxa"/>
            <w:vAlign w:val="center"/>
          </w:tcPr>
          <w:p w14:paraId="2E7FCC29" w14:textId="458F002E" w:rsidR="00F549CA" w:rsidRPr="009A3F3A" w:rsidRDefault="00CA20C2" w:rsidP="00C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  <w:tc>
          <w:tcPr>
            <w:tcW w:w="2670" w:type="dxa"/>
          </w:tcPr>
          <w:p w14:paraId="0D583653" w14:textId="0EC512CA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010CC304" w14:textId="64759168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 Vlastiti prihodi</w:t>
            </w:r>
          </w:p>
        </w:tc>
        <w:tc>
          <w:tcPr>
            <w:tcW w:w="1454" w:type="dxa"/>
            <w:vAlign w:val="center"/>
          </w:tcPr>
          <w:p w14:paraId="70F6C15C" w14:textId="28CE5AC2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30191000-4</w:t>
            </w:r>
          </w:p>
        </w:tc>
      </w:tr>
      <w:tr w:rsidR="00F549CA" w:rsidRPr="009A3F3A" w14:paraId="64A33E70" w14:textId="77777777" w:rsidTr="000816E0">
        <w:trPr>
          <w:trHeight w:val="233"/>
          <w:jc w:val="center"/>
        </w:trPr>
        <w:tc>
          <w:tcPr>
            <w:tcW w:w="698" w:type="dxa"/>
            <w:vAlign w:val="center"/>
          </w:tcPr>
          <w:p w14:paraId="510D74F0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26" w:type="dxa"/>
            <w:vAlign w:val="center"/>
          </w:tcPr>
          <w:p w14:paraId="48E53942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</w:p>
        </w:tc>
        <w:tc>
          <w:tcPr>
            <w:tcW w:w="2419" w:type="dxa"/>
            <w:vAlign w:val="center"/>
          </w:tcPr>
          <w:p w14:paraId="5C95F616" w14:textId="3062159F" w:rsidR="00F549CA" w:rsidRPr="009A3F3A" w:rsidRDefault="00A1092A" w:rsidP="00A1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A20C2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2670" w:type="dxa"/>
          </w:tcPr>
          <w:p w14:paraId="131D4937" w14:textId="396E7CA4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23633D7B" w14:textId="0C28C514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 Vlastiti prihodi</w:t>
            </w:r>
          </w:p>
        </w:tc>
        <w:tc>
          <w:tcPr>
            <w:tcW w:w="1454" w:type="dxa"/>
            <w:vAlign w:val="center"/>
          </w:tcPr>
          <w:p w14:paraId="5CC87F82" w14:textId="38DC3B81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22213000-6</w:t>
            </w:r>
          </w:p>
        </w:tc>
      </w:tr>
      <w:tr w:rsidR="00F549CA" w:rsidRPr="009A3F3A" w14:paraId="20BFCDF9" w14:textId="77777777" w:rsidTr="000816E0">
        <w:trPr>
          <w:jc w:val="center"/>
        </w:trPr>
        <w:tc>
          <w:tcPr>
            <w:tcW w:w="698" w:type="dxa"/>
            <w:vAlign w:val="center"/>
          </w:tcPr>
          <w:p w14:paraId="659F3D6E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26" w:type="dxa"/>
            <w:vAlign w:val="center"/>
          </w:tcPr>
          <w:p w14:paraId="1B7BCBC7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Materijal i sredstva za čišćenje i održavanje</w:t>
            </w:r>
          </w:p>
        </w:tc>
        <w:tc>
          <w:tcPr>
            <w:tcW w:w="2419" w:type="dxa"/>
            <w:vAlign w:val="center"/>
          </w:tcPr>
          <w:p w14:paraId="2F2D715E" w14:textId="4C686446" w:rsidR="00F549CA" w:rsidRPr="009A3F3A" w:rsidRDefault="00A1092A" w:rsidP="00CA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CA20C2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</w:tc>
        <w:tc>
          <w:tcPr>
            <w:tcW w:w="2670" w:type="dxa"/>
          </w:tcPr>
          <w:p w14:paraId="25A83513" w14:textId="5EB06E54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29729B3E" w14:textId="658E7841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 Vlastiti prihodi</w:t>
            </w:r>
          </w:p>
        </w:tc>
        <w:tc>
          <w:tcPr>
            <w:tcW w:w="1454" w:type="dxa"/>
            <w:vAlign w:val="center"/>
          </w:tcPr>
          <w:p w14:paraId="5AA272CE" w14:textId="31937089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24513000-3</w:t>
            </w:r>
          </w:p>
        </w:tc>
      </w:tr>
      <w:tr w:rsidR="00F549CA" w:rsidRPr="009A3F3A" w14:paraId="7478DDF8" w14:textId="77777777" w:rsidTr="000816E0">
        <w:trPr>
          <w:jc w:val="center"/>
        </w:trPr>
        <w:tc>
          <w:tcPr>
            <w:tcW w:w="698" w:type="dxa"/>
            <w:vAlign w:val="center"/>
          </w:tcPr>
          <w:p w14:paraId="794D95BB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26" w:type="dxa"/>
            <w:vAlign w:val="center"/>
          </w:tcPr>
          <w:p w14:paraId="1E29185E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Materijal za higijenske potrebe i njegu</w:t>
            </w:r>
          </w:p>
        </w:tc>
        <w:tc>
          <w:tcPr>
            <w:tcW w:w="2419" w:type="dxa"/>
            <w:vAlign w:val="center"/>
          </w:tcPr>
          <w:p w14:paraId="3F440169" w14:textId="373FECEC" w:rsidR="00F549CA" w:rsidRPr="009A3F3A" w:rsidRDefault="00A1092A" w:rsidP="00A1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,00 €</w:t>
            </w:r>
          </w:p>
        </w:tc>
        <w:tc>
          <w:tcPr>
            <w:tcW w:w="2670" w:type="dxa"/>
          </w:tcPr>
          <w:p w14:paraId="0C1778C1" w14:textId="318562AF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054506DA" w14:textId="4108DD1D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 Vlastiti prihodi</w:t>
            </w:r>
          </w:p>
        </w:tc>
        <w:tc>
          <w:tcPr>
            <w:tcW w:w="1454" w:type="dxa"/>
            <w:vAlign w:val="center"/>
          </w:tcPr>
          <w:p w14:paraId="0086B615" w14:textId="360A15D4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21221000-8</w:t>
            </w:r>
          </w:p>
        </w:tc>
      </w:tr>
      <w:tr w:rsidR="00861FC9" w:rsidRPr="009A3F3A" w14:paraId="395A15FA" w14:textId="77777777" w:rsidTr="000816E0">
        <w:trPr>
          <w:trHeight w:val="230"/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5BE8571F" w14:textId="77777777" w:rsidR="00861FC9" w:rsidRPr="004076AC" w:rsidRDefault="00861FC9" w:rsidP="0068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7B632CFB" w14:textId="77777777" w:rsidR="00861FC9" w:rsidRPr="004076AC" w:rsidRDefault="00861FC9" w:rsidP="0068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AC">
              <w:rPr>
                <w:rFonts w:ascii="Times New Roman" w:hAnsi="Times New Roman" w:cs="Times New Roman"/>
                <w:b/>
                <w:sz w:val="24"/>
                <w:szCs w:val="24"/>
              </w:rPr>
              <w:t>Namirnice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26C18887" w14:textId="26B4C061" w:rsidR="00861FC9" w:rsidRPr="004076AC" w:rsidRDefault="00861FC9" w:rsidP="006829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.808,00 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0359D114" w14:textId="77777777" w:rsidR="00861FC9" w:rsidRPr="004076AC" w:rsidRDefault="00861FC9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4A8B84C4" w14:textId="7B804812" w:rsidR="00861FC9" w:rsidRPr="004076AC" w:rsidRDefault="00861FC9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0234B3E8" w14:textId="77777777" w:rsidR="00861FC9" w:rsidRPr="004076AC" w:rsidRDefault="00861FC9" w:rsidP="006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B7" w:rsidRPr="009A3F3A" w14:paraId="5B613F5F" w14:textId="77777777" w:rsidTr="000816E0">
        <w:trPr>
          <w:trHeight w:val="310"/>
          <w:jc w:val="center"/>
        </w:trPr>
        <w:tc>
          <w:tcPr>
            <w:tcW w:w="698" w:type="dxa"/>
            <w:vAlign w:val="center"/>
          </w:tcPr>
          <w:p w14:paraId="5009EB24" w14:textId="77777777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26" w:type="dxa"/>
            <w:vAlign w:val="center"/>
          </w:tcPr>
          <w:p w14:paraId="443F2608" w14:textId="77777777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Mlijeko i mliječni proizvodi</w:t>
            </w:r>
          </w:p>
        </w:tc>
        <w:tc>
          <w:tcPr>
            <w:tcW w:w="2419" w:type="dxa"/>
            <w:vAlign w:val="center"/>
          </w:tcPr>
          <w:p w14:paraId="25361314" w14:textId="040608AA" w:rsidR="001C03B7" w:rsidRPr="009A3F3A" w:rsidRDefault="00AE5C30" w:rsidP="0017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5D2E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  <w:tc>
          <w:tcPr>
            <w:tcW w:w="2670" w:type="dxa"/>
          </w:tcPr>
          <w:p w14:paraId="262BF5E7" w14:textId="747CB4DF" w:rsidR="001C03B7" w:rsidRPr="009A3F3A" w:rsidRDefault="00175D2E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4307A317" w14:textId="27B6AD88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 Uplate roditelja</w:t>
            </w:r>
          </w:p>
        </w:tc>
        <w:tc>
          <w:tcPr>
            <w:tcW w:w="1454" w:type="dxa"/>
            <w:vAlign w:val="center"/>
          </w:tcPr>
          <w:p w14:paraId="75E4A44F" w14:textId="43FEF89A" w:rsidR="001C03B7" w:rsidRPr="009A3F3A" w:rsidRDefault="001C03B7" w:rsidP="006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15500000-3</w:t>
            </w:r>
          </w:p>
        </w:tc>
      </w:tr>
      <w:tr w:rsidR="00861FC9" w:rsidRPr="009A3F3A" w14:paraId="69C58156" w14:textId="77777777" w:rsidTr="000816E0">
        <w:trPr>
          <w:trHeight w:val="306"/>
          <w:jc w:val="center"/>
        </w:trPr>
        <w:tc>
          <w:tcPr>
            <w:tcW w:w="698" w:type="dxa"/>
            <w:vAlign w:val="center"/>
          </w:tcPr>
          <w:p w14:paraId="3CC90EB5" w14:textId="77777777" w:rsidR="00861FC9" w:rsidRPr="009A3F3A" w:rsidRDefault="00861FC9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26" w:type="dxa"/>
            <w:vAlign w:val="center"/>
          </w:tcPr>
          <w:p w14:paraId="17CB0FB5" w14:textId="77777777" w:rsidR="00861FC9" w:rsidRPr="009A3F3A" w:rsidRDefault="00861FC9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ekarsko - mlinarski proizvodi</w:t>
            </w:r>
          </w:p>
        </w:tc>
        <w:tc>
          <w:tcPr>
            <w:tcW w:w="2419" w:type="dxa"/>
            <w:vAlign w:val="center"/>
          </w:tcPr>
          <w:p w14:paraId="0041A962" w14:textId="68CC89EE" w:rsidR="00861FC9" w:rsidRPr="009A3F3A" w:rsidRDefault="00AE5C30" w:rsidP="0017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03B7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  <w:tc>
          <w:tcPr>
            <w:tcW w:w="2670" w:type="dxa"/>
          </w:tcPr>
          <w:p w14:paraId="39FE6F9F" w14:textId="3A44737E" w:rsidR="00861FC9" w:rsidRPr="009A3F3A" w:rsidRDefault="00861FC9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3AF19A1B" w14:textId="7F855AEF" w:rsidR="00861FC9" w:rsidRPr="009A3F3A" w:rsidRDefault="00861FC9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 Uplate roditelja</w:t>
            </w:r>
          </w:p>
        </w:tc>
        <w:tc>
          <w:tcPr>
            <w:tcW w:w="1454" w:type="dxa"/>
            <w:vAlign w:val="center"/>
          </w:tcPr>
          <w:p w14:paraId="3210553A" w14:textId="7EF81FB4" w:rsidR="00861FC9" w:rsidRPr="009A3F3A" w:rsidRDefault="00861FC9" w:rsidP="006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15810000-9</w:t>
            </w:r>
          </w:p>
        </w:tc>
      </w:tr>
      <w:tr w:rsidR="001C03B7" w:rsidRPr="009A3F3A" w14:paraId="23C6E6EC" w14:textId="77777777" w:rsidTr="000816E0">
        <w:trPr>
          <w:trHeight w:val="330"/>
          <w:jc w:val="center"/>
        </w:trPr>
        <w:tc>
          <w:tcPr>
            <w:tcW w:w="698" w:type="dxa"/>
            <w:vAlign w:val="center"/>
          </w:tcPr>
          <w:p w14:paraId="58FFAFF6" w14:textId="77777777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26" w:type="dxa"/>
            <w:vAlign w:val="center"/>
          </w:tcPr>
          <w:p w14:paraId="1E980B5C" w14:textId="77777777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Mesne prerađevine</w:t>
            </w:r>
          </w:p>
        </w:tc>
        <w:tc>
          <w:tcPr>
            <w:tcW w:w="2419" w:type="dxa"/>
            <w:vAlign w:val="center"/>
          </w:tcPr>
          <w:p w14:paraId="1241D070" w14:textId="1AE02400" w:rsidR="001C03B7" w:rsidRPr="009A3F3A" w:rsidRDefault="00AE5C30" w:rsidP="00AE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08</w:t>
            </w:r>
            <w:r w:rsidR="001C03B7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</w:tc>
        <w:tc>
          <w:tcPr>
            <w:tcW w:w="2670" w:type="dxa"/>
          </w:tcPr>
          <w:p w14:paraId="196176B1" w14:textId="4D5C05C6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7EA22D5C" w14:textId="710CF6B5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 Uplate roditelja</w:t>
            </w:r>
          </w:p>
        </w:tc>
        <w:tc>
          <w:tcPr>
            <w:tcW w:w="1454" w:type="dxa"/>
            <w:vAlign w:val="center"/>
          </w:tcPr>
          <w:p w14:paraId="368E687A" w14:textId="76D45C7D" w:rsidR="001C03B7" w:rsidRPr="009A3F3A" w:rsidRDefault="001C03B7" w:rsidP="006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15130000-8</w:t>
            </w:r>
          </w:p>
        </w:tc>
      </w:tr>
      <w:tr w:rsidR="001C03B7" w:rsidRPr="009A3F3A" w14:paraId="7FB6A8F8" w14:textId="77777777" w:rsidTr="000816E0">
        <w:trPr>
          <w:jc w:val="center"/>
        </w:trPr>
        <w:tc>
          <w:tcPr>
            <w:tcW w:w="698" w:type="dxa"/>
            <w:vAlign w:val="center"/>
          </w:tcPr>
          <w:p w14:paraId="2095C234" w14:textId="77777777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26" w:type="dxa"/>
            <w:vAlign w:val="center"/>
          </w:tcPr>
          <w:p w14:paraId="337A94C1" w14:textId="77777777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Svježe vo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19" w:type="dxa"/>
            <w:vAlign w:val="center"/>
          </w:tcPr>
          <w:p w14:paraId="63969736" w14:textId="42A4BC12" w:rsidR="001C03B7" w:rsidRPr="009A3F3A" w:rsidRDefault="00AE5C30" w:rsidP="00AE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2DE6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  <w:tc>
          <w:tcPr>
            <w:tcW w:w="2670" w:type="dxa"/>
          </w:tcPr>
          <w:p w14:paraId="3780F396" w14:textId="06689083" w:rsidR="001C03B7" w:rsidRPr="009A3F3A" w:rsidRDefault="00175D2E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2B0D3163" w14:textId="4B131E5F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 Uplate roditelja</w:t>
            </w:r>
          </w:p>
        </w:tc>
        <w:tc>
          <w:tcPr>
            <w:tcW w:w="1454" w:type="dxa"/>
            <w:vAlign w:val="center"/>
          </w:tcPr>
          <w:p w14:paraId="31B3FCA7" w14:textId="6CD79A7C" w:rsidR="001C03B7" w:rsidRPr="009A3F3A" w:rsidRDefault="001C03B7" w:rsidP="006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03222000-3</w:t>
            </w:r>
          </w:p>
        </w:tc>
      </w:tr>
      <w:tr w:rsidR="001C03B7" w:rsidRPr="009A3F3A" w14:paraId="02C0A590" w14:textId="77777777" w:rsidTr="000816E0">
        <w:trPr>
          <w:trHeight w:val="316"/>
          <w:jc w:val="center"/>
        </w:trPr>
        <w:tc>
          <w:tcPr>
            <w:tcW w:w="698" w:type="dxa"/>
            <w:vAlign w:val="center"/>
          </w:tcPr>
          <w:p w14:paraId="1D7D2410" w14:textId="77777777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26" w:type="dxa"/>
            <w:vAlign w:val="center"/>
          </w:tcPr>
          <w:p w14:paraId="6578C79D" w14:textId="77777777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 xml:space="preserve">Ostali prehrambeni proizvodi  </w:t>
            </w:r>
          </w:p>
        </w:tc>
        <w:tc>
          <w:tcPr>
            <w:tcW w:w="2419" w:type="dxa"/>
            <w:vAlign w:val="center"/>
          </w:tcPr>
          <w:p w14:paraId="15B76F31" w14:textId="723D0EF9" w:rsidR="001C03B7" w:rsidRPr="009A3F3A" w:rsidRDefault="00AE5C30" w:rsidP="00AE5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2DE6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</w:tc>
        <w:tc>
          <w:tcPr>
            <w:tcW w:w="2670" w:type="dxa"/>
          </w:tcPr>
          <w:p w14:paraId="4760BC55" w14:textId="6F33D38F" w:rsidR="001C03B7" w:rsidRPr="009A3F3A" w:rsidRDefault="00175D2E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258C8CC0" w14:textId="690D897F" w:rsidR="001C03B7" w:rsidRPr="009A3F3A" w:rsidRDefault="001C03B7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 Uplate roditelja</w:t>
            </w:r>
          </w:p>
        </w:tc>
        <w:tc>
          <w:tcPr>
            <w:tcW w:w="1454" w:type="dxa"/>
            <w:vAlign w:val="center"/>
          </w:tcPr>
          <w:p w14:paraId="6666573A" w14:textId="2A7158FC" w:rsidR="001C03B7" w:rsidRPr="009A3F3A" w:rsidRDefault="001C03B7" w:rsidP="006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</w:tr>
      <w:tr w:rsidR="00861FC9" w:rsidRPr="009A3F3A" w14:paraId="6D2119C8" w14:textId="77777777" w:rsidTr="000816E0">
        <w:trPr>
          <w:trHeight w:val="200"/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339C2768" w14:textId="77777777" w:rsidR="00861FC9" w:rsidRPr="009A3F3A" w:rsidRDefault="00861FC9" w:rsidP="0068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08A08D10" w14:textId="77777777" w:rsidR="00861FC9" w:rsidRPr="009A3F3A" w:rsidRDefault="00861FC9" w:rsidP="0068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Energija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125065D9" w14:textId="57EEAAFF" w:rsidR="00861FC9" w:rsidRPr="009A3F3A" w:rsidRDefault="00861FC9" w:rsidP="006829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457,14 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76E81C00" w14:textId="77777777" w:rsidR="00861FC9" w:rsidRPr="009A3F3A" w:rsidRDefault="00861FC9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5425BFFE" w14:textId="6525D1A2" w:rsidR="00861FC9" w:rsidRPr="009A3F3A" w:rsidRDefault="00861FC9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053ED66C" w14:textId="77777777" w:rsidR="00861FC9" w:rsidRPr="009A3F3A" w:rsidRDefault="00861FC9" w:rsidP="006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6" w:rsidRPr="009A3F3A" w14:paraId="2734B7BA" w14:textId="77777777" w:rsidTr="000816E0">
        <w:trPr>
          <w:trHeight w:val="180"/>
          <w:jc w:val="center"/>
        </w:trPr>
        <w:tc>
          <w:tcPr>
            <w:tcW w:w="698" w:type="dxa"/>
            <w:vAlign w:val="center"/>
          </w:tcPr>
          <w:p w14:paraId="29E71068" w14:textId="77777777" w:rsidR="00BB2DE6" w:rsidRPr="009A3F3A" w:rsidRDefault="00BB2DE6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26" w:type="dxa"/>
            <w:vAlign w:val="center"/>
          </w:tcPr>
          <w:p w14:paraId="0AF4BD51" w14:textId="77777777" w:rsidR="00BB2DE6" w:rsidRPr="009A3F3A" w:rsidRDefault="00BB2DE6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Električna energija</w:t>
            </w:r>
          </w:p>
        </w:tc>
        <w:tc>
          <w:tcPr>
            <w:tcW w:w="2419" w:type="dxa"/>
            <w:vAlign w:val="center"/>
          </w:tcPr>
          <w:p w14:paraId="19FACAC4" w14:textId="67E867A0" w:rsidR="00BB2DE6" w:rsidRPr="009A3F3A" w:rsidRDefault="00E6478A" w:rsidP="00E6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96,72 €</w:t>
            </w:r>
          </w:p>
        </w:tc>
        <w:tc>
          <w:tcPr>
            <w:tcW w:w="2670" w:type="dxa"/>
          </w:tcPr>
          <w:p w14:paraId="76BAFB09" w14:textId="07522FA5" w:rsidR="00BB2DE6" w:rsidRPr="009A3F3A" w:rsidRDefault="00F549CA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</w:p>
        </w:tc>
        <w:tc>
          <w:tcPr>
            <w:tcW w:w="3321" w:type="dxa"/>
            <w:vAlign w:val="center"/>
          </w:tcPr>
          <w:p w14:paraId="7B374B9C" w14:textId="41871846" w:rsidR="00BB2DE6" w:rsidRPr="009A3F3A" w:rsidRDefault="00BB2DE6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319EAF7" w14:textId="7E998108" w:rsidR="00BB2DE6" w:rsidRPr="009A3F3A" w:rsidRDefault="00BB2DE6" w:rsidP="006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E6" w:rsidRPr="009A3F3A" w14:paraId="7CEA6C5F" w14:textId="77777777" w:rsidTr="000816E0">
        <w:trPr>
          <w:trHeight w:val="312"/>
          <w:jc w:val="center"/>
        </w:trPr>
        <w:tc>
          <w:tcPr>
            <w:tcW w:w="698" w:type="dxa"/>
            <w:vAlign w:val="center"/>
          </w:tcPr>
          <w:p w14:paraId="2C791744" w14:textId="77777777" w:rsidR="00BB2DE6" w:rsidRPr="009A3F3A" w:rsidRDefault="00BB2DE6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26" w:type="dxa"/>
            <w:vAlign w:val="center"/>
          </w:tcPr>
          <w:p w14:paraId="6A3D7DCA" w14:textId="77777777" w:rsidR="00BB2DE6" w:rsidRPr="009A3F3A" w:rsidRDefault="00BB2DE6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Toplinska energija</w:t>
            </w:r>
          </w:p>
        </w:tc>
        <w:tc>
          <w:tcPr>
            <w:tcW w:w="2419" w:type="dxa"/>
            <w:vAlign w:val="center"/>
          </w:tcPr>
          <w:p w14:paraId="530850D9" w14:textId="41DED999" w:rsidR="00BB2DE6" w:rsidRPr="009A3F3A" w:rsidRDefault="00E6478A" w:rsidP="00E6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60,42 €</w:t>
            </w:r>
          </w:p>
        </w:tc>
        <w:tc>
          <w:tcPr>
            <w:tcW w:w="2670" w:type="dxa"/>
          </w:tcPr>
          <w:p w14:paraId="1830CC93" w14:textId="1FF4747B" w:rsidR="00BB2DE6" w:rsidRPr="009A3F3A" w:rsidRDefault="00F549CA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</w:p>
        </w:tc>
        <w:tc>
          <w:tcPr>
            <w:tcW w:w="3321" w:type="dxa"/>
            <w:vAlign w:val="center"/>
          </w:tcPr>
          <w:p w14:paraId="634307FC" w14:textId="7E3D7EA7" w:rsidR="00BB2DE6" w:rsidRPr="009A3F3A" w:rsidRDefault="00BB2DE6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E4385E1" w14:textId="61F819D9" w:rsidR="00BB2DE6" w:rsidRPr="009A3F3A" w:rsidRDefault="00BB2DE6" w:rsidP="006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C9" w:rsidRPr="009A3F3A" w14:paraId="647F2D01" w14:textId="77777777" w:rsidTr="000816E0">
        <w:trPr>
          <w:trHeight w:val="284"/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484C7E09" w14:textId="77777777" w:rsidR="00861FC9" w:rsidRPr="009A3F3A" w:rsidRDefault="00861FC9" w:rsidP="00682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398BED1F" w14:textId="53DAB124" w:rsidR="00861FC9" w:rsidRPr="009A3F3A" w:rsidRDefault="00861FC9" w:rsidP="0068296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Materijal i d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ovi za tekuće i investicijsko </w:t>
            </w: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održavanje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48148D89" w14:textId="11640F14" w:rsidR="00861FC9" w:rsidRPr="009A3F3A" w:rsidRDefault="00861FC9" w:rsidP="006829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976,00 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57B04345" w14:textId="77777777" w:rsidR="00861FC9" w:rsidRPr="009A3F3A" w:rsidRDefault="00861FC9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280AA7EF" w14:textId="2324D947" w:rsidR="00861FC9" w:rsidRPr="009A3F3A" w:rsidRDefault="00861FC9" w:rsidP="0068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1C0052E6" w14:textId="77777777" w:rsidR="00861FC9" w:rsidRPr="009A3F3A" w:rsidRDefault="00861FC9" w:rsidP="0068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CA" w:rsidRPr="009A3F3A" w14:paraId="0CF689A3" w14:textId="77777777" w:rsidTr="00F549CA">
        <w:trPr>
          <w:jc w:val="center"/>
        </w:trPr>
        <w:tc>
          <w:tcPr>
            <w:tcW w:w="698" w:type="dxa"/>
            <w:vAlign w:val="center"/>
          </w:tcPr>
          <w:p w14:paraId="7DEE6F61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245" w:type="dxa"/>
            <w:gridSpan w:val="2"/>
            <w:vAlign w:val="center"/>
          </w:tcPr>
          <w:p w14:paraId="410A6A7D" w14:textId="61C4278E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 xml:space="preserve">Mat. i dijelovi za tek. i </w:t>
            </w:r>
            <w:proofErr w:type="spellStart"/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. održavanje građevinskih objekata</w:t>
            </w:r>
          </w:p>
        </w:tc>
        <w:tc>
          <w:tcPr>
            <w:tcW w:w="2670" w:type="dxa"/>
          </w:tcPr>
          <w:p w14:paraId="5EC23C7B" w14:textId="0B2BE725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1BC68BC9" w14:textId="20119D0A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Vlastiti prihodi</w:t>
            </w:r>
          </w:p>
        </w:tc>
        <w:tc>
          <w:tcPr>
            <w:tcW w:w="1454" w:type="dxa"/>
            <w:vAlign w:val="center"/>
          </w:tcPr>
          <w:p w14:paraId="04F101BA" w14:textId="68891803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45262600-7</w:t>
            </w:r>
          </w:p>
        </w:tc>
      </w:tr>
      <w:tr w:rsidR="00F549CA" w:rsidRPr="009A3F3A" w14:paraId="14D9F5F3" w14:textId="77777777" w:rsidTr="00F549CA">
        <w:trPr>
          <w:trHeight w:val="296"/>
          <w:jc w:val="center"/>
        </w:trPr>
        <w:tc>
          <w:tcPr>
            <w:tcW w:w="698" w:type="dxa"/>
            <w:vAlign w:val="center"/>
          </w:tcPr>
          <w:p w14:paraId="690AF293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245" w:type="dxa"/>
            <w:gridSpan w:val="2"/>
            <w:vAlign w:val="center"/>
          </w:tcPr>
          <w:p w14:paraId="4654B70A" w14:textId="767EC0A6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 xml:space="preserve">Mat. i dijelovi za tek. i </w:t>
            </w:r>
            <w:proofErr w:type="spellStart"/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. održavanje postrojenja i opreme</w:t>
            </w:r>
          </w:p>
        </w:tc>
        <w:tc>
          <w:tcPr>
            <w:tcW w:w="2670" w:type="dxa"/>
          </w:tcPr>
          <w:p w14:paraId="2EFA7C50" w14:textId="2E4F250C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6FF448EF" w14:textId="5C972F32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Vlastiti prihodi</w:t>
            </w:r>
          </w:p>
        </w:tc>
        <w:tc>
          <w:tcPr>
            <w:tcW w:w="1454" w:type="dxa"/>
            <w:vAlign w:val="center"/>
          </w:tcPr>
          <w:p w14:paraId="74BED2B2" w14:textId="17753F64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45262600-7</w:t>
            </w:r>
          </w:p>
        </w:tc>
      </w:tr>
      <w:tr w:rsidR="00F549CA" w:rsidRPr="009A3F3A" w14:paraId="038B8483" w14:textId="77777777" w:rsidTr="00F549CA">
        <w:trPr>
          <w:trHeight w:val="414"/>
          <w:jc w:val="center"/>
        </w:trPr>
        <w:tc>
          <w:tcPr>
            <w:tcW w:w="698" w:type="dxa"/>
            <w:vAlign w:val="center"/>
          </w:tcPr>
          <w:p w14:paraId="08BD305D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245" w:type="dxa"/>
            <w:gridSpan w:val="2"/>
            <w:vAlign w:val="center"/>
          </w:tcPr>
          <w:p w14:paraId="43A863B7" w14:textId="2FFC0769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 xml:space="preserve">Ostali materijal i dijelovi za tekuće i </w:t>
            </w:r>
            <w:proofErr w:type="spellStart"/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invest</w:t>
            </w:r>
            <w:proofErr w:type="spellEnd"/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. održavanje</w:t>
            </w:r>
          </w:p>
        </w:tc>
        <w:tc>
          <w:tcPr>
            <w:tcW w:w="2670" w:type="dxa"/>
          </w:tcPr>
          <w:p w14:paraId="75BADA66" w14:textId="2D4D1673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2E0469EC" w14:textId="5A7FD929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1454" w:type="dxa"/>
            <w:vAlign w:val="center"/>
          </w:tcPr>
          <w:p w14:paraId="1ED4FF2B" w14:textId="52CDCF3A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45262600-7</w:t>
            </w:r>
          </w:p>
        </w:tc>
      </w:tr>
      <w:tr w:rsidR="00F549CA" w:rsidRPr="009A3F3A" w14:paraId="59145A2B" w14:textId="77777777" w:rsidTr="00E6478A">
        <w:trPr>
          <w:trHeight w:val="426"/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1A67397C" w14:textId="77777777" w:rsidR="00F549CA" w:rsidRPr="009A3F3A" w:rsidRDefault="00F549CA" w:rsidP="00F5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0514FDC0" w14:textId="77777777" w:rsidR="00F549CA" w:rsidRPr="009A3F3A" w:rsidRDefault="00F549CA" w:rsidP="00F5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Sitni inventar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11576EF7" w14:textId="2AB2A2CD" w:rsidR="00F549CA" w:rsidRPr="009A3F3A" w:rsidRDefault="00E6478A" w:rsidP="00F54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92,00 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2F9567D4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5A820AF7" w14:textId="1C597976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2C3FDAC8" w14:textId="77777777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CA" w:rsidRPr="009A3F3A" w14:paraId="25C5EFE2" w14:textId="77777777" w:rsidTr="00F549CA">
        <w:trPr>
          <w:jc w:val="center"/>
        </w:trPr>
        <w:tc>
          <w:tcPr>
            <w:tcW w:w="698" w:type="dxa"/>
            <w:vAlign w:val="center"/>
          </w:tcPr>
          <w:p w14:paraId="7CD3F716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245" w:type="dxa"/>
            <w:gridSpan w:val="2"/>
            <w:vAlign w:val="center"/>
          </w:tcPr>
          <w:p w14:paraId="260F83E5" w14:textId="7AD46FAD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Sitni inventar</w:t>
            </w:r>
          </w:p>
        </w:tc>
        <w:tc>
          <w:tcPr>
            <w:tcW w:w="2670" w:type="dxa"/>
          </w:tcPr>
          <w:p w14:paraId="1ABD18EB" w14:textId="54DC6592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6D35F6EE" w14:textId="11BD0031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Vlastiti prih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onacije</w:t>
            </w:r>
          </w:p>
        </w:tc>
        <w:tc>
          <w:tcPr>
            <w:tcW w:w="1454" w:type="dxa"/>
            <w:vAlign w:val="center"/>
          </w:tcPr>
          <w:p w14:paraId="7FBD3A86" w14:textId="7C222FF4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30192000-1</w:t>
            </w:r>
          </w:p>
        </w:tc>
      </w:tr>
      <w:tr w:rsidR="00F549CA" w:rsidRPr="009A3F3A" w14:paraId="2B268087" w14:textId="77777777" w:rsidTr="000816E0">
        <w:trPr>
          <w:trHeight w:val="416"/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1D823223" w14:textId="277B71B1" w:rsidR="00F549CA" w:rsidRPr="009A3F3A" w:rsidRDefault="00F549CA" w:rsidP="00F5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26CA1E71" w14:textId="77777777" w:rsidR="00F549CA" w:rsidRPr="009A3F3A" w:rsidRDefault="00F549CA" w:rsidP="00F5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Uredska oprema i namještaj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32FE9198" w14:textId="4424BDD3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48,00 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189E1AB9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10D34D74" w14:textId="63719CED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497BA14D" w14:textId="77777777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CA" w:rsidRPr="009A3F3A" w14:paraId="2499EF45" w14:textId="77777777" w:rsidTr="00F549CA">
        <w:trPr>
          <w:trHeight w:val="422"/>
          <w:jc w:val="center"/>
        </w:trPr>
        <w:tc>
          <w:tcPr>
            <w:tcW w:w="698" w:type="dxa"/>
            <w:vAlign w:val="center"/>
          </w:tcPr>
          <w:p w14:paraId="7F1D73E9" w14:textId="254765F4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245" w:type="dxa"/>
            <w:gridSpan w:val="2"/>
            <w:vAlign w:val="center"/>
          </w:tcPr>
          <w:p w14:paraId="70914C93" w14:textId="5185A974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Uredska oprema i namještaj</w:t>
            </w:r>
          </w:p>
        </w:tc>
        <w:tc>
          <w:tcPr>
            <w:tcW w:w="2670" w:type="dxa"/>
          </w:tcPr>
          <w:p w14:paraId="6EED31D1" w14:textId="624235FA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</w:t>
            </w:r>
          </w:p>
        </w:tc>
        <w:tc>
          <w:tcPr>
            <w:tcW w:w="3321" w:type="dxa"/>
            <w:vAlign w:val="center"/>
          </w:tcPr>
          <w:p w14:paraId="160D2845" w14:textId="0473F0E5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1454" w:type="dxa"/>
            <w:vAlign w:val="center"/>
          </w:tcPr>
          <w:p w14:paraId="4DE81E92" w14:textId="77777777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30217000-3</w:t>
            </w:r>
          </w:p>
          <w:p w14:paraId="6E3C70DF" w14:textId="5CE99796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39150000-8</w:t>
            </w:r>
          </w:p>
        </w:tc>
      </w:tr>
      <w:tr w:rsidR="00F549CA" w:rsidRPr="009A3F3A" w14:paraId="31F3AD1E" w14:textId="77777777" w:rsidTr="000816E0">
        <w:trPr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43DC5845" w14:textId="2C8280C8" w:rsidR="00F549CA" w:rsidRPr="009A3F3A" w:rsidRDefault="00F549CA" w:rsidP="00F54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77333018" w14:textId="77AD3DCC" w:rsidR="00F549CA" w:rsidRPr="009A3F3A" w:rsidRDefault="00F549CA" w:rsidP="00F549CA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đaji, strojevi i oprema za ostale namjene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01C9118B" w14:textId="3FB9405C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40,00 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52166E4A" w14:textId="77777777" w:rsidR="00F549CA" w:rsidRPr="009A3F3A" w:rsidRDefault="00F549CA" w:rsidP="00F54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089EFC9A" w14:textId="1C9D1AB6" w:rsidR="00F549CA" w:rsidRPr="009A3F3A" w:rsidRDefault="00F549CA" w:rsidP="00F54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2FD76382" w14:textId="77777777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16E0" w:rsidRPr="00165C17" w14:paraId="20A23E02" w14:textId="77777777" w:rsidTr="003B61D3">
        <w:trPr>
          <w:jc w:val="center"/>
        </w:trPr>
        <w:tc>
          <w:tcPr>
            <w:tcW w:w="698" w:type="dxa"/>
            <w:vAlign w:val="center"/>
          </w:tcPr>
          <w:p w14:paraId="05F9943B" w14:textId="330D479F" w:rsidR="000816E0" w:rsidRPr="00165C17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5C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5" w:type="dxa"/>
            <w:gridSpan w:val="2"/>
            <w:vAlign w:val="center"/>
          </w:tcPr>
          <w:p w14:paraId="037BB509" w14:textId="03802B26" w:rsidR="000816E0" w:rsidRPr="00165C17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06">
              <w:rPr>
                <w:rFonts w:ascii="Times New Roman" w:hAnsi="Times New Roman" w:cs="Times New Roman"/>
                <w:sz w:val="24"/>
                <w:szCs w:val="24"/>
              </w:rPr>
              <w:t>Uređaji, strojevi i oprema za ostale namjene</w:t>
            </w:r>
          </w:p>
        </w:tc>
        <w:tc>
          <w:tcPr>
            <w:tcW w:w="2670" w:type="dxa"/>
          </w:tcPr>
          <w:p w14:paraId="172D2349" w14:textId="41944499" w:rsidR="000816E0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</w:t>
            </w:r>
          </w:p>
        </w:tc>
        <w:tc>
          <w:tcPr>
            <w:tcW w:w="3321" w:type="dxa"/>
            <w:vAlign w:val="center"/>
          </w:tcPr>
          <w:p w14:paraId="6D5E40BC" w14:textId="4191F33C" w:rsidR="000816E0" w:rsidRPr="00165C17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1454" w:type="dxa"/>
            <w:vAlign w:val="center"/>
          </w:tcPr>
          <w:p w14:paraId="26EAA1AE" w14:textId="5CF07AFF" w:rsidR="000816E0" w:rsidRPr="00165C17" w:rsidRDefault="000816E0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C0">
              <w:rPr>
                <w:rFonts w:ascii="Times New Roman" w:hAnsi="Times New Roman" w:cs="Times New Roman"/>
                <w:sz w:val="24"/>
                <w:szCs w:val="24"/>
              </w:rPr>
              <w:t>30213000-5</w:t>
            </w:r>
          </w:p>
        </w:tc>
      </w:tr>
      <w:tr w:rsidR="00F549CA" w:rsidRPr="009A3F3A" w14:paraId="2529A2CE" w14:textId="77777777" w:rsidTr="000816E0">
        <w:trPr>
          <w:trHeight w:val="380"/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7180590A" w14:textId="2FCF46F2" w:rsidR="00F549CA" w:rsidRPr="009A3F3A" w:rsidRDefault="00F549CA" w:rsidP="00F54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63E4CA91" w14:textId="4F8471D3" w:rsidR="00F549CA" w:rsidRPr="009A3F3A" w:rsidRDefault="00F549CA" w:rsidP="00F549CA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ige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5B3C1948" w14:textId="0B477A1A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.990,48 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178A9714" w14:textId="77777777" w:rsidR="00F549CA" w:rsidRPr="009A3F3A" w:rsidRDefault="00F549CA" w:rsidP="00F54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47A415DA" w14:textId="39AF5CDF" w:rsidR="00F549CA" w:rsidRPr="009A3F3A" w:rsidRDefault="00F549CA" w:rsidP="00F54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327E07AE" w14:textId="77777777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478A" w:rsidRPr="009A3F3A" w14:paraId="1BD97F9A" w14:textId="77777777" w:rsidTr="00E6478A">
        <w:trPr>
          <w:jc w:val="center"/>
        </w:trPr>
        <w:tc>
          <w:tcPr>
            <w:tcW w:w="698" w:type="dxa"/>
            <w:vAlign w:val="center"/>
          </w:tcPr>
          <w:p w14:paraId="407CECD4" w14:textId="4579BC62" w:rsidR="00E6478A" w:rsidRPr="009A3F3A" w:rsidRDefault="00E6478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826" w:type="dxa"/>
            <w:vAlign w:val="center"/>
          </w:tcPr>
          <w:p w14:paraId="28ACFD97" w14:textId="77777777" w:rsidR="00E6478A" w:rsidRPr="009A3F3A" w:rsidRDefault="00E6478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knjižnicu</w:t>
            </w:r>
          </w:p>
        </w:tc>
        <w:tc>
          <w:tcPr>
            <w:tcW w:w="2419" w:type="dxa"/>
            <w:vAlign w:val="center"/>
          </w:tcPr>
          <w:p w14:paraId="093F7FB6" w14:textId="282ECB3C" w:rsidR="00E6478A" w:rsidRPr="009A3F3A" w:rsidRDefault="00E6478A" w:rsidP="00E6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0,00 €</w:t>
            </w:r>
          </w:p>
        </w:tc>
        <w:tc>
          <w:tcPr>
            <w:tcW w:w="2670" w:type="dxa"/>
          </w:tcPr>
          <w:p w14:paraId="3C520FA6" w14:textId="115CB21B" w:rsidR="00E6478A" w:rsidRPr="009A3F3A" w:rsidRDefault="00E6478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</w:t>
            </w:r>
          </w:p>
        </w:tc>
        <w:tc>
          <w:tcPr>
            <w:tcW w:w="3321" w:type="dxa"/>
            <w:vAlign w:val="center"/>
          </w:tcPr>
          <w:p w14:paraId="1141B9F3" w14:textId="3AD2995B" w:rsidR="00E6478A" w:rsidRPr="009A3F3A" w:rsidRDefault="00E6478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račun RH/</w:t>
            </w:r>
          </w:p>
          <w:p w14:paraId="4D31BBD8" w14:textId="2187682F" w:rsidR="00E6478A" w:rsidRPr="009A3F3A" w:rsidRDefault="00E6478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 xml:space="preserve">Vlastiti prihodi  </w:t>
            </w:r>
          </w:p>
        </w:tc>
        <w:tc>
          <w:tcPr>
            <w:tcW w:w="1454" w:type="dxa"/>
            <w:vAlign w:val="center"/>
          </w:tcPr>
          <w:p w14:paraId="5DC5BA54" w14:textId="321A1CF5" w:rsidR="00E6478A" w:rsidRPr="009A3F3A" w:rsidRDefault="00E6478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22113000-5</w:t>
            </w:r>
          </w:p>
        </w:tc>
      </w:tr>
      <w:tr w:rsidR="00E6478A" w:rsidRPr="009A3F3A" w14:paraId="49062B3E" w14:textId="77777777" w:rsidTr="00E6478A">
        <w:trPr>
          <w:trHeight w:val="370"/>
          <w:jc w:val="center"/>
        </w:trPr>
        <w:tc>
          <w:tcPr>
            <w:tcW w:w="698" w:type="dxa"/>
            <w:vAlign w:val="center"/>
          </w:tcPr>
          <w:p w14:paraId="22F5BC1A" w14:textId="6B879AB4" w:rsidR="00E6478A" w:rsidRPr="00AB6FBD" w:rsidRDefault="00E6478A" w:rsidP="00F54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B6FBD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826" w:type="dxa"/>
            <w:vAlign w:val="center"/>
          </w:tcPr>
          <w:p w14:paraId="4D47E6DC" w14:textId="77777777" w:rsidR="00E6478A" w:rsidRPr="009A3F3A" w:rsidRDefault="00E6478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7F3">
              <w:rPr>
                <w:rFonts w:ascii="Times New Roman" w:hAnsi="Times New Roman" w:cs="Times New Roman"/>
                <w:bCs/>
                <w:sz w:val="24"/>
                <w:szCs w:val="24"/>
              </w:rPr>
              <w:t>Udžbenici - MZO</w:t>
            </w:r>
          </w:p>
        </w:tc>
        <w:tc>
          <w:tcPr>
            <w:tcW w:w="2419" w:type="dxa"/>
            <w:vAlign w:val="center"/>
          </w:tcPr>
          <w:p w14:paraId="0E918937" w14:textId="3D057649" w:rsidR="00E6478A" w:rsidRPr="009A3F3A" w:rsidRDefault="00E6478A" w:rsidP="00E6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90,48 €</w:t>
            </w:r>
          </w:p>
        </w:tc>
        <w:tc>
          <w:tcPr>
            <w:tcW w:w="2670" w:type="dxa"/>
          </w:tcPr>
          <w:p w14:paraId="35D4FFBE" w14:textId="3D6A8B6E" w:rsidR="00E6478A" w:rsidRDefault="00E6478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</w:t>
            </w:r>
          </w:p>
        </w:tc>
        <w:tc>
          <w:tcPr>
            <w:tcW w:w="3321" w:type="dxa"/>
            <w:vAlign w:val="center"/>
          </w:tcPr>
          <w:p w14:paraId="07E85F46" w14:textId="332F3A1B" w:rsidR="00E6478A" w:rsidRPr="009A3F3A" w:rsidRDefault="00E6478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 RH</w:t>
            </w:r>
          </w:p>
        </w:tc>
        <w:tc>
          <w:tcPr>
            <w:tcW w:w="1454" w:type="dxa"/>
            <w:vAlign w:val="center"/>
          </w:tcPr>
          <w:p w14:paraId="7AEFDDC5" w14:textId="01C97510" w:rsidR="00E6478A" w:rsidRPr="009A3F3A" w:rsidRDefault="00E6478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4C0">
              <w:rPr>
                <w:rFonts w:ascii="Times New Roman" w:hAnsi="Times New Roman" w:cs="Times New Roman"/>
                <w:sz w:val="24"/>
                <w:szCs w:val="24"/>
              </w:rPr>
              <w:t>22111000-1</w:t>
            </w:r>
          </w:p>
        </w:tc>
      </w:tr>
      <w:tr w:rsidR="00F549CA" w:rsidRPr="009A3F3A" w14:paraId="1B02D011" w14:textId="77777777" w:rsidTr="000816E0">
        <w:trPr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0200FA89" w14:textId="75255F7D" w:rsidR="00F549CA" w:rsidRPr="009A3F3A" w:rsidRDefault="00F549CA" w:rsidP="00F5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7A980719" w14:textId="77777777" w:rsidR="00F549CA" w:rsidRPr="009A3F3A" w:rsidRDefault="00F549CA" w:rsidP="00F5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Usluge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3555462B" w14:textId="5E66B44C" w:rsidR="00F549CA" w:rsidRPr="00AD3586" w:rsidRDefault="00F549CA" w:rsidP="00F54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976,00 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5D6F3866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0793E57E" w14:textId="4763DF02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4CBB8C74" w14:textId="77777777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CA" w:rsidRPr="009A3F3A" w14:paraId="37E91367" w14:textId="77777777" w:rsidTr="000816E0">
        <w:trPr>
          <w:trHeight w:val="364"/>
          <w:jc w:val="center"/>
        </w:trPr>
        <w:tc>
          <w:tcPr>
            <w:tcW w:w="698" w:type="dxa"/>
            <w:vAlign w:val="center"/>
          </w:tcPr>
          <w:p w14:paraId="55F4D532" w14:textId="11DE19B1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826" w:type="dxa"/>
            <w:vAlign w:val="center"/>
          </w:tcPr>
          <w:p w14:paraId="2CA3C1C5" w14:textId="1BE549ED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Usluge telefo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oš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ijevoza</w:t>
            </w:r>
          </w:p>
        </w:tc>
        <w:tc>
          <w:tcPr>
            <w:tcW w:w="2419" w:type="dxa"/>
            <w:vAlign w:val="center"/>
          </w:tcPr>
          <w:p w14:paraId="214D7DE8" w14:textId="6582BA9D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8,00 €</w:t>
            </w:r>
          </w:p>
        </w:tc>
        <w:tc>
          <w:tcPr>
            <w:tcW w:w="2670" w:type="dxa"/>
          </w:tcPr>
          <w:p w14:paraId="66712312" w14:textId="6BCDED76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245051C0" w14:textId="0ED397BF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 xml:space="preserve">Proračun Grada </w:t>
            </w:r>
          </w:p>
        </w:tc>
        <w:tc>
          <w:tcPr>
            <w:tcW w:w="1454" w:type="dxa"/>
            <w:vAlign w:val="center"/>
          </w:tcPr>
          <w:p w14:paraId="3821BB6A" w14:textId="5759831A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64200000-8</w:t>
            </w:r>
          </w:p>
        </w:tc>
      </w:tr>
      <w:tr w:rsidR="00F549CA" w:rsidRPr="009A3F3A" w14:paraId="73044241" w14:textId="77777777" w:rsidTr="000816E0">
        <w:trPr>
          <w:jc w:val="center"/>
        </w:trPr>
        <w:tc>
          <w:tcPr>
            <w:tcW w:w="698" w:type="dxa"/>
            <w:vAlign w:val="center"/>
          </w:tcPr>
          <w:p w14:paraId="039A2E17" w14:textId="7AF79090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826" w:type="dxa"/>
            <w:vAlign w:val="center"/>
          </w:tcPr>
          <w:p w14:paraId="4CE6D4DD" w14:textId="3B7B977F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Usluge tekućeg i in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ijskog </w:t>
            </w: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održavanja</w:t>
            </w:r>
          </w:p>
        </w:tc>
        <w:tc>
          <w:tcPr>
            <w:tcW w:w="2419" w:type="dxa"/>
            <w:vAlign w:val="center"/>
          </w:tcPr>
          <w:p w14:paraId="4E80F814" w14:textId="4BA72C25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88,00 €</w:t>
            </w:r>
          </w:p>
        </w:tc>
        <w:tc>
          <w:tcPr>
            <w:tcW w:w="2670" w:type="dxa"/>
          </w:tcPr>
          <w:p w14:paraId="54D52823" w14:textId="22B521F1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26CD3B5D" w14:textId="1D5B5B95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/</w:t>
            </w:r>
          </w:p>
          <w:p w14:paraId="62F2A2F6" w14:textId="2A6B20CC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 xml:space="preserve">Vlastiti prihodi  </w:t>
            </w:r>
          </w:p>
        </w:tc>
        <w:tc>
          <w:tcPr>
            <w:tcW w:w="1454" w:type="dxa"/>
            <w:vAlign w:val="center"/>
          </w:tcPr>
          <w:p w14:paraId="7C1AC1AE" w14:textId="41F3A65C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45214000-0</w:t>
            </w:r>
          </w:p>
        </w:tc>
      </w:tr>
      <w:tr w:rsidR="00F549CA" w:rsidRPr="009A3F3A" w14:paraId="173A5759" w14:textId="77777777" w:rsidTr="000816E0">
        <w:trPr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34C502CD" w14:textId="4F80C6C9" w:rsidR="00F549CA" w:rsidRPr="009A3F3A" w:rsidRDefault="00F549CA" w:rsidP="00F5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0509377C" w14:textId="77777777" w:rsidR="00F549CA" w:rsidRPr="009A3F3A" w:rsidRDefault="00F549CA" w:rsidP="00F5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Komunalne usluge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4DA24EB0" w14:textId="2F24B9E8" w:rsidR="00F549CA" w:rsidRPr="00AD3586" w:rsidRDefault="00F549CA" w:rsidP="00F54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51,33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73D585FC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17443595" w14:textId="1071ABB9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6A55B313" w14:textId="77777777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0" w:rsidRPr="009A3F3A" w14:paraId="1FA4697C" w14:textId="77777777" w:rsidTr="000816E0">
        <w:trPr>
          <w:jc w:val="center"/>
        </w:trPr>
        <w:tc>
          <w:tcPr>
            <w:tcW w:w="698" w:type="dxa"/>
            <w:vAlign w:val="center"/>
          </w:tcPr>
          <w:p w14:paraId="3435B717" w14:textId="6E429125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6" w:type="dxa"/>
            <w:vAlign w:val="center"/>
          </w:tcPr>
          <w:p w14:paraId="58D7C1F2" w14:textId="77777777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Opskrba vodom</w:t>
            </w:r>
          </w:p>
        </w:tc>
        <w:tc>
          <w:tcPr>
            <w:tcW w:w="2419" w:type="dxa"/>
            <w:vAlign w:val="center"/>
          </w:tcPr>
          <w:p w14:paraId="0B2DB3BA" w14:textId="328834C5" w:rsidR="000816E0" w:rsidRPr="009A3F3A" w:rsidRDefault="00E6478A" w:rsidP="00E6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1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33</w:t>
            </w:r>
            <w:r w:rsidR="000816E0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670" w:type="dxa"/>
          </w:tcPr>
          <w:p w14:paraId="5648FCBC" w14:textId="7F10623A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</w:p>
        </w:tc>
        <w:tc>
          <w:tcPr>
            <w:tcW w:w="3321" w:type="dxa"/>
            <w:vAlign w:val="center"/>
          </w:tcPr>
          <w:p w14:paraId="574814F1" w14:textId="61821413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E4D5605" w14:textId="2E06E296" w:rsidR="000816E0" w:rsidRPr="009A3F3A" w:rsidRDefault="000816E0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0" w:rsidRPr="009A3F3A" w14:paraId="1E897E73" w14:textId="77777777" w:rsidTr="000816E0">
        <w:trPr>
          <w:jc w:val="center"/>
        </w:trPr>
        <w:tc>
          <w:tcPr>
            <w:tcW w:w="698" w:type="dxa"/>
            <w:vAlign w:val="center"/>
          </w:tcPr>
          <w:p w14:paraId="016F7120" w14:textId="158D5DDF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26" w:type="dxa"/>
            <w:vAlign w:val="center"/>
          </w:tcPr>
          <w:p w14:paraId="11BB3CC6" w14:textId="77777777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Iznošenje i odvoz smeća</w:t>
            </w:r>
          </w:p>
        </w:tc>
        <w:tc>
          <w:tcPr>
            <w:tcW w:w="2419" w:type="dxa"/>
            <w:vAlign w:val="center"/>
          </w:tcPr>
          <w:p w14:paraId="3C5B53D7" w14:textId="4D90B37A" w:rsidR="000816E0" w:rsidRPr="009A3F3A" w:rsidRDefault="00E6478A" w:rsidP="00E6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0,00 €</w:t>
            </w:r>
          </w:p>
        </w:tc>
        <w:tc>
          <w:tcPr>
            <w:tcW w:w="2670" w:type="dxa"/>
          </w:tcPr>
          <w:p w14:paraId="370BA54F" w14:textId="0EFCDE05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</w:p>
        </w:tc>
        <w:tc>
          <w:tcPr>
            <w:tcW w:w="3321" w:type="dxa"/>
            <w:vAlign w:val="center"/>
          </w:tcPr>
          <w:p w14:paraId="6C1BEF4A" w14:textId="49149E59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E5283ED" w14:textId="592F55C1" w:rsidR="000816E0" w:rsidRPr="009A3F3A" w:rsidRDefault="000816E0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0" w:rsidRPr="009A3F3A" w14:paraId="629F98A4" w14:textId="77777777" w:rsidTr="000816E0">
        <w:trPr>
          <w:jc w:val="center"/>
        </w:trPr>
        <w:tc>
          <w:tcPr>
            <w:tcW w:w="698" w:type="dxa"/>
            <w:vAlign w:val="center"/>
          </w:tcPr>
          <w:p w14:paraId="1BC4CC2F" w14:textId="7ECDA5A8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826" w:type="dxa"/>
            <w:vAlign w:val="center"/>
          </w:tcPr>
          <w:p w14:paraId="3751F84B" w14:textId="77777777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Deratizacija, dezinsekcija</w:t>
            </w:r>
          </w:p>
        </w:tc>
        <w:tc>
          <w:tcPr>
            <w:tcW w:w="2419" w:type="dxa"/>
            <w:vAlign w:val="center"/>
          </w:tcPr>
          <w:p w14:paraId="2DC16C74" w14:textId="7F0B2E93" w:rsidR="000816E0" w:rsidRPr="009A3F3A" w:rsidRDefault="00E6478A" w:rsidP="00E6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00 €</w:t>
            </w:r>
          </w:p>
        </w:tc>
        <w:tc>
          <w:tcPr>
            <w:tcW w:w="2670" w:type="dxa"/>
          </w:tcPr>
          <w:p w14:paraId="062F7F57" w14:textId="67A80061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5651BA1F" w14:textId="54D18D88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AE31ABA" w14:textId="07F9AEF9" w:rsidR="000816E0" w:rsidRPr="009A3F3A" w:rsidRDefault="000816E0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0" w:rsidRPr="009A3F3A" w14:paraId="411900DC" w14:textId="77777777" w:rsidTr="000816E0">
        <w:trPr>
          <w:jc w:val="center"/>
        </w:trPr>
        <w:tc>
          <w:tcPr>
            <w:tcW w:w="698" w:type="dxa"/>
            <w:vAlign w:val="center"/>
          </w:tcPr>
          <w:p w14:paraId="1FAFAE43" w14:textId="0391D37A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6" w:type="dxa"/>
            <w:vAlign w:val="center"/>
          </w:tcPr>
          <w:p w14:paraId="35239FD8" w14:textId="77777777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Ostale komunalne usluge</w:t>
            </w:r>
          </w:p>
        </w:tc>
        <w:tc>
          <w:tcPr>
            <w:tcW w:w="2419" w:type="dxa"/>
            <w:vAlign w:val="center"/>
          </w:tcPr>
          <w:p w14:paraId="3A273BFC" w14:textId="0DE51269" w:rsidR="000816E0" w:rsidRPr="009A3F3A" w:rsidRDefault="00E6478A" w:rsidP="00E6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 €</w:t>
            </w:r>
          </w:p>
        </w:tc>
        <w:tc>
          <w:tcPr>
            <w:tcW w:w="2670" w:type="dxa"/>
          </w:tcPr>
          <w:p w14:paraId="709F8D27" w14:textId="3D10BB63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6C3E7E8E" w14:textId="6734D36B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A88B1EB" w14:textId="10BA427A" w:rsidR="000816E0" w:rsidRPr="009A3F3A" w:rsidRDefault="000816E0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9CA" w:rsidRPr="009A3F3A" w14:paraId="482D9ED7" w14:textId="77777777" w:rsidTr="000816E0">
        <w:trPr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074B88FB" w14:textId="626758A5" w:rsidR="00F549CA" w:rsidRPr="009A3F3A" w:rsidRDefault="00F549CA" w:rsidP="00F5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77D2C4F2" w14:textId="77777777" w:rsidR="00F549CA" w:rsidRPr="009A3F3A" w:rsidRDefault="00F549CA" w:rsidP="00F5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Zdravstvene usluge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6BDA67DB" w14:textId="3D46EDEC" w:rsidR="00F549CA" w:rsidRPr="00E957CB" w:rsidRDefault="00F549CA" w:rsidP="00F549C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E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80,00 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293411BF" w14:textId="7777777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2B9F59D4" w14:textId="33F716D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4D4CEC6A" w14:textId="77777777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E0" w:rsidRPr="009A3F3A" w14:paraId="41BD4365" w14:textId="77777777" w:rsidTr="000816E0">
        <w:trPr>
          <w:jc w:val="center"/>
        </w:trPr>
        <w:tc>
          <w:tcPr>
            <w:tcW w:w="698" w:type="dxa"/>
            <w:vAlign w:val="center"/>
          </w:tcPr>
          <w:p w14:paraId="193378C5" w14:textId="4299EB02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6" w:type="dxa"/>
            <w:vAlign w:val="center"/>
          </w:tcPr>
          <w:p w14:paraId="2D7B8370" w14:textId="77777777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Obvezni i preventivni zdravstveni pregledi zaposlenika</w:t>
            </w:r>
          </w:p>
        </w:tc>
        <w:tc>
          <w:tcPr>
            <w:tcW w:w="2419" w:type="dxa"/>
            <w:vAlign w:val="center"/>
          </w:tcPr>
          <w:p w14:paraId="135FF0AF" w14:textId="55D2F1C0" w:rsidR="000816E0" w:rsidRPr="009A3F3A" w:rsidRDefault="000816E0" w:rsidP="0008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0,00 €</w:t>
            </w:r>
          </w:p>
        </w:tc>
        <w:tc>
          <w:tcPr>
            <w:tcW w:w="2670" w:type="dxa"/>
          </w:tcPr>
          <w:p w14:paraId="15A2A943" w14:textId="1BDD9D8D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/Ugovor</w:t>
            </w:r>
          </w:p>
        </w:tc>
        <w:tc>
          <w:tcPr>
            <w:tcW w:w="3321" w:type="dxa"/>
            <w:vAlign w:val="center"/>
          </w:tcPr>
          <w:p w14:paraId="63DA1F0D" w14:textId="4D99857B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</w:t>
            </w:r>
          </w:p>
        </w:tc>
        <w:tc>
          <w:tcPr>
            <w:tcW w:w="1454" w:type="dxa"/>
            <w:vAlign w:val="center"/>
          </w:tcPr>
          <w:p w14:paraId="65ECA093" w14:textId="6A866FC8" w:rsidR="000816E0" w:rsidRPr="009A3F3A" w:rsidRDefault="000816E0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85147000-1</w:t>
            </w:r>
          </w:p>
        </w:tc>
      </w:tr>
      <w:tr w:rsidR="000816E0" w:rsidRPr="009A3F3A" w14:paraId="5A58972C" w14:textId="77777777" w:rsidTr="000816E0">
        <w:trPr>
          <w:trHeight w:val="446"/>
          <w:jc w:val="center"/>
        </w:trPr>
        <w:tc>
          <w:tcPr>
            <w:tcW w:w="698" w:type="dxa"/>
            <w:vAlign w:val="center"/>
          </w:tcPr>
          <w:p w14:paraId="14CF5F13" w14:textId="271C23DF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26" w:type="dxa"/>
            <w:vAlign w:val="center"/>
          </w:tcPr>
          <w:p w14:paraId="05F3FD11" w14:textId="77777777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Laboratorijske usluge</w:t>
            </w:r>
          </w:p>
        </w:tc>
        <w:tc>
          <w:tcPr>
            <w:tcW w:w="2419" w:type="dxa"/>
            <w:vAlign w:val="center"/>
          </w:tcPr>
          <w:p w14:paraId="0E1C3DD2" w14:textId="576EEFAB" w:rsidR="000816E0" w:rsidRPr="009A3F3A" w:rsidRDefault="000816E0" w:rsidP="0008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 €</w:t>
            </w:r>
          </w:p>
        </w:tc>
        <w:tc>
          <w:tcPr>
            <w:tcW w:w="2670" w:type="dxa"/>
          </w:tcPr>
          <w:p w14:paraId="7C93E21F" w14:textId="6C4DD321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</w:t>
            </w:r>
          </w:p>
        </w:tc>
        <w:tc>
          <w:tcPr>
            <w:tcW w:w="3321" w:type="dxa"/>
            <w:vAlign w:val="center"/>
          </w:tcPr>
          <w:p w14:paraId="3390A63C" w14:textId="1C442032" w:rsidR="000816E0" w:rsidRPr="009A3F3A" w:rsidRDefault="000816E0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</w:t>
            </w:r>
          </w:p>
        </w:tc>
        <w:tc>
          <w:tcPr>
            <w:tcW w:w="1454" w:type="dxa"/>
            <w:vAlign w:val="center"/>
          </w:tcPr>
          <w:p w14:paraId="7B665854" w14:textId="3ED0AF69" w:rsidR="000816E0" w:rsidRPr="009A3F3A" w:rsidRDefault="000816E0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85145000-7</w:t>
            </w:r>
          </w:p>
        </w:tc>
      </w:tr>
      <w:tr w:rsidR="00F549CA" w:rsidRPr="009A3F3A" w14:paraId="1E20D0A3" w14:textId="77777777" w:rsidTr="000816E0">
        <w:trPr>
          <w:trHeight w:val="544"/>
          <w:jc w:val="center"/>
        </w:trPr>
        <w:tc>
          <w:tcPr>
            <w:tcW w:w="698" w:type="dxa"/>
            <w:shd w:val="clear" w:color="auto" w:fill="F2DBDB" w:themeFill="accent2" w:themeFillTint="33"/>
            <w:vAlign w:val="center"/>
          </w:tcPr>
          <w:p w14:paraId="587874D0" w14:textId="1150F127" w:rsidR="00F549CA" w:rsidRPr="009A3F3A" w:rsidRDefault="00F549CA" w:rsidP="00F5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6" w:type="dxa"/>
            <w:shd w:val="clear" w:color="auto" w:fill="F2DBDB" w:themeFill="accent2" w:themeFillTint="33"/>
            <w:vAlign w:val="center"/>
          </w:tcPr>
          <w:p w14:paraId="20262FB3" w14:textId="00501A4C" w:rsidR="00F549CA" w:rsidRPr="009A3F3A" w:rsidRDefault="00F549CA" w:rsidP="00F5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b/>
                <w:sz w:val="24"/>
                <w:szCs w:val="24"/>
              </w:rPr>
              <w:t>Ostale uslu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čkov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Š</w:t>
            </w:r>
          </w:p>
        </w:tc>
        <w:tc>
          <w:tcPr>
            <w:tcW w:w="2419" w:type="dxa"/>
            <w:shd w:val="clear" w:color="auto" w:fill="F2DBDB" w:themeFill="accent2" w:themeFillTint="33"/>
            <w:vAlign w:val="center"/>
          </w:tcPr>
          <w:p w14:paraId="74009B39" w14:textId="14EBFACF" w:rsidR="00F549CA" w:rsidRPr="008D49A6" w:rsidRDefault="00F549CA" w:rsidP="00F549C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F7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000,00 €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14:paraId="29893ABD" w14:textId="1BC42ED7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enica</w:t>
            </w:r>
          </w:p>
        </w:tc>
        <w:tc>
          <w:tcPr>
            <w:tcW w:w="3321" w:type="dxa"/>
            <w:shd w:val="clear" w:color="auto" w:fill="F2DBDB" w:themeFill="accent2" w:themeFillTint="33"/>
            <w:vAlign w:val="center"/>
          </w:tcPr>
          <w:p w14:paraId="296DF423" w14:textId="5056B5CC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Proračun G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C80B604" w14:textId="7A3BAA6B" w:rsidR="00F549CA" w:rsidRPr="009A3F3A" w:rsidRDefault="00F549CA" w:rsidP="00F5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Uplate roditelja</w:t>
            </w: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21EE4B65" w14:textId="16651296" w:rsidR="00F549CA" w:rsidRPr="009A3F3A" w:rsidRDefault="00F549CA" w:rsidP="00F5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3A">
              <w:rPr>
                <w:rFonts w:ascii="Times New Roman" w:hAnsi="Times New Roman" w:cs="Times New Roman"/>
                <w:sz w:val="24"/>
                <w:szCs w:val="24"/>
              </w:rPr>
              <w:t>15894210-6</w:t>
            </w:r>
          </w:p>
        </w:tc>
      </w:tr>
    </w:tbl>
    <w:p w14:paraId="0C309445" w14:textId="32AFC540" w:rsidR="007F5B9B" w:rsidRDefault="007F5B9B" w:rsidP="00DF76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EEA7D" w14:textId="4EE686C4" w:rsidR="00486B6D" w:rsidRDefault="00486B6D" w:rsidP="00DF76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5C42A" w14:textId="77777777" w:rsidR="00486B6D" w:rsidRPr="00486B6D" w:rsidRDefault="00486B6D" w:rsidP="00DF76DD">
      <w:pPr>
        <w:jc w:val="both"/>
        <w:rPr>
          <w:rFonts w:ascii="Times New Roman" w:hAnsi="Times New Roman" w:cs="Times New Roman"/>
          <w:sz w:val="24"/>
          <w:szCs w:val="24"/>
        </w:rPr>
      </w:pPr>
      <w:r w:rsidRPr="00486B6D">
        <w:rPr>
          <w:rFonts w:ascii="Times New Roman" w:hAnsi="Times New Roman" w:cs="Times New Roman"/>
          <w:sz w:val="24"/>
          <w:szCs w:val="24"/>
        </w:rPr>
        <w:t>Plan nabave stupa na snagu danom donošenja, te se objavljuje na internetskim stranicama Škole. Plan nabave može se tijekom godine mijenjati, nadopunjavati, a sve izmjene i dopune objavljuju se na internetskim stran</w:t>
      </w:r>
      <w:r w:rsidRPr="00486B6D">
        <w:rPr>
          <w:rFonts w:ascii="Times New Roman" w:hAnsi="Times New Roman" w:cs="Times New Roman"/>
          <w:sz w:val="24"/>
          <w:szCs w:val="24"/>
        </w:rPr>
        <w:t>icama Škole. Plan nabave za 2023</w:t>
      </w:r>
      <w:r w:rsidRPr="00486B6D">
        <w:rPr>
          <w:rFonts w:ascii="Times New Roman" w:hAnsi="Times New Roman" w:cs="Times New Roman"/>
          <w:sz w:val="24"/>
          <w:szCs w:val="24"/>
        </w:rPr>
        <w:t>. god. ne podliježe javnoj nabavi jer se radi o iznosima jednostavne nabave do 200.000.00 kuna, odno</w:t>
      </w:r>
      <w:r w:rsidRPr="00486B6D">
        <w:rPr>
          <w:rFonts w:ascii="Times New Roman" w:hAnsi="Times New Roman" w:cs="Times New Roman"/>
          <w:sz w:val="24"/>
          <w:szCs w:val="24"/>
        </w:rPr>
        <w:t>sno do 500.000,00 kn za usluge.</w:t>
      </w:r>
    </w:p>
    <w:p w14:paraId="6E40F122" w14:textId="77777777" w:rsidR="00486B6D" w:rsidRPr="00486B6D" w:rsidRDefault="00486B6D" w:rsidP="00DF76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8EF51" w14:textId="77777777" w:rsidR="00486B6D" w:rsidRPr="00486B6D" w:rsidRDefault="00486B6D" w:rsidP="00DF76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86575" w14:textId="58E258CF" w:rsidR="00486B6D" w:rsidRDefault="00486B6D" w:rsidP="00DF76DD">
      <w:pPr>
        <w:jc w:val="both"/>
        <w:rPr>
          <w:rFonts w:ascii="Times New Roman" w:hAnsi="Times New Roman" w:cs="Times New Roman"/>
          <w:sz w:val="24"/>
          <w:szCs w:val="24"/>
        </w:rPr>
      </w:pPr>
      <w:r w:rsidRPr="00486B6D">
        <w:rPr>
          <w:rFonts w:ascii="Times New Roman" w:hAnsi="Times New Roman" w:cs="Times New Roman"/>
          <w:sz w:val="24"/>
          <w:szCs w:val="24"/>
        </w:rPr>
        <w:t xml:space="preserve">Predsjednica Školskog odbor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>Ravn</w:t>
      </w:r>
      <w:r>
        <w:rPr>
          <w:rFonts w:ascii="Times New Roman" w:hAnsi="Times New Roman" w:cs="Times New Roman"/>
          <w:sz w:val="24"/>
          <w:szCs w:val="24"/>
        </w:rPr>
        <w:t>ateljica:</w:t>
      </w:r>
    </w:p>
    <w:p w14:paraId="270948A4" w14:textId="0625C44D" w:rsidR="00486B6D" w:rsidRPr="00486B6D" w:rsidRDefault="00486B6D" w:rsidP="00DF76DD">
      <w:pPr>
        <w:jc w:val="both"/>
        <w:rPr>
          <w:rFonts w:ascii="Times New Roman" w:hAnsi="Times New Roman" w:cs="Times New Roman"/>
          <w:sz w:val="24"/>
          <w:szCs w:val="24"/>
        </w:rPr>
      </w:pPr>
      <w:r w:rsidRPr="00486B6D">
        <w:rPr>
          <w:rFonts w:ascii="Times New Roman" w:hAnsi="Times New Roman" w:cs="Times New Roman"/>
          <w:sz w:val="24"/>
          <w:szCs w:val="24"/>
        </w:rPr>
        <w:t>Ivona Bošnjak, prof.</w:t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</w:r>
      <w:r w:rsidRPr="00486B6D">
        <w:rPr>
          <w:rFonts w:ascii="Times New Roman" w:hAnsi="Times New Roman" w:cs="Times New Roman"/>
          <w:sz w:val="24"/>
          <w:szCs w:val="24"/>
        </w:rPr>
        <w:tab/>
        <w:t>Dijana Kopčić, dipl. ing.</w:t>
      </w:r>
    </w:p>
    <w:p w14:paraId="60392851" w14:textId="77777777" w:rsidR="00486B6D" w:rsidRPr="00486B6D" w:rsidRDefault="00486B6D" w:rsidP="00DF76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63FB8" w14:textId="77777777" w:rsidR="00486B6D" w:rsidRPr="00486B6D" w:rsidRDefault="00486B6D" w:rsidP="00DF76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07426" w14:textId="44599C90" w:rsidR="00486B6D" w:rsidRPr="00486B6D" w:rsidRDefault="00486B6D" w:rsidP="00DF76DD">
      <w:pPr>
        <w:jc w:val="both"/>
        <w:rPr>
          <w:rFonts w:ascii="Times New Roman" w:hAnsi="Times New Roman" w:cs="Times New Roman"/>
          <w:sz w:val="24"/>
          <w:szCs w:val="24"/>
        </w:rPr>
      </w:pPr>
      <w:r w:rsidRPr="00486B6D">
        <w:rPr>
          <w:rFonts w:ascii="Times New Roman" w:hAnsi="Times New Roman" w:cs="Times New Roman"/>
          <w:sz w:val="24"/>
          <w:szCs w:val="24"/>
        </w:rPr>
        <w:t>KLASA: 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86B6D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6/22</w:t>
      </w:r>
      <w:r w:rsidRPr="00486B6D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</w:p>
    <w:p w14:paraId="23AD542F" w14:textId="108EB573" w:rsidR="00486B6D" w:rsidRPr="00486B6D" w:rsidRDefault="00486B6D" w:rsidP="00DF7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462-22</w:t>
      </w:r>
      <w:r w:rsidRPr="00486B6D">
        <w:rPr>
          <w:rFonts w:ascii="Times New Roman" w:hAnsi="Times New Roman" w:cs="Times New Roman"/>
          <w:sz w:val="24"/>
          <w:szCs w:val="24"/>
        </w:rPr>
        <w:t>-01</w:t>
      </w:r>
    </w:p>
    <w:p w14:paraId="7CCCE05F" w14:textId="08B64934" w:rsidR="00486B6D" w:rsidRPr="00486B6D" w:rsidRDefault="00486B6D" w:rsidP="00DF76DD">
      <w:pPr>
        <w:jc w:val="both"/>
        <w:rPr>
          <w:rFonts w:ascii="Times New Roman" w:hAnsi="Times New Roman" w:cs="Times New Roman"/>
          <w:sz w:val="24"/>
          <w:szCs w:val="24"/>
        </w:rPr>
      </w:pPr>
      <w:r w:rsidRPr="00486B6D">
        <w:rPr>
          <w:rFonts w:ascii="Times New Roman" w:hAnsi="Times New Roman" w:cs="Times New Roman"/>
          <w:sz w:val="24"/>
          <w:szCs w:val="24"/>
        </w:rPr>
        <w:t>U Zagrebu, 14.12.202</w:t>
      </w:r>
      <w:r w:rsidRPr="00486B6D">
        <w:rPr>
          <w:rFonts w:ascii="Times New Roman" w:hAnsi="Times New Roman" w:cs="Times New Roman"/>
          <w:sz w:val="24"/>
          <w:szCs w:val="24"/>
        </w:rPr>
        <w:t>2</w:t>
      </w:r>
      <w:r w:rsidRPr="00486B6D">
        <w:rPr>
          <w:rFonts w:ascii="Times New Roman" w:hAnsi="Times New Roman" w:cs="Times New Roman"/>
          <w:sz w:val="24"/>
          <w:szCs w:val="24"/>
        </w:rPr>
        <w:t>.godine</w:t>
      </w:r>
    </w:p>
    <w:sectPr w:rsidR="00486B6D" w:rsidRPr="00486B6D" w:rsidSect="00DF76DD">
      <w:footerReference w:type="default" r:id="rId8"/>
      <w:pgSz w:w="16838" w:h="11906" w:orient="landscape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4A183" w14:textId="77777777" w:rsidR="00647678" w:rsidRDefault="00647678" w:rsidP="001F2B11">
      <w:pPr>
        <w:spacing w:after="0" w:line="240" w:lineRule="auto"/>
      </w:pPr>
      <w:r>
        <w:separator/>
      </w:r>
    </w:p>
  </w:endnote>
  <w:endnote w:type="continuationSeparator" w:id="0">
    <w:p w14:paraId="1F083926" w14:textId="77777777" w:rsidR="00647678" w:rsidRDefault="00647678" w:rsidP="001F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5EAE" w14:textId="77777777" w:rsidR="00FF265B" w:rsidRDefault="00FF265B" w:rsidP="001F2B1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F9733" w14:textId="77777777" w:rsidR="00647678" w:rsidRDefault="00647678" w:rsidP="001F2B11">
      <w:pPr>
        <w:spacing w:after="0" w:line="240" w:lineRule="auto"/>
      </w:pPr>
      <w:r>
        <w:separator/>
      </w:r>
    </w:p>
  </w:footnote>
  <w:footnote w:type="continuationSeparator" w:id="0">
    <w:p w14:paraId="68DAC282" w14:textId="77777777" w:rsidR="00647678" w:rsidRDefault="00647678" w:rsidP="001F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662D0"/>
    <w:multiLevelType w:val="hybridMultilevel"/>
    <w:tmpl w:val="BF967206"/>
    <w:lvl w:ilvl="0" w:tplc="FD7412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D1"/>
    <w:rsid w:val="000036CA"/>
    <w:rsid w:val="00007C08"/>
    <w:rsid w:val="00030ED1"/>
    <w:rsid w:val="00045211"/>
    <w:rsid w:val="00066683"/>
    <w:rsid w:val="00066F0F"/>
    <w:rsid w:val="0007203F"/>
    <w:rsid w:val="0007711A"/>
    <w:rsid w:val="000816E0"/>
    <w:rsid w:val="0009348D"/>
    <w:rsid w:val="000B158A"/>
    <w:rsid w:val="000C1955"/>
    <w:rsid w:val="000F15BB"/>
    <w:rsid w:val="0010228E"/>
    <w:rsid w:val="00107F0A"/>
    <w:rsid w:val="00145E3A"/>
    <w:rsid w:val="001461A7"/>
    <w:rsid w:val="00165C17"/>
    <w:rsid w:val="00175D2E"/>
    <w:rsid w:val="00186EB7"/>
    <w:rsid w:val="001B162F"/>
    <w:rsid w:val="001C03B7"/>
    <w:rsid w:val="001C11E1"/>
    <w:rsid w:val="001E05EE"/>
    <w:rsid w:val="001F2B11"/>
    <w:rsid w:val="0021175F"/>
    <w:rsid w:val="002303B5"/>
    <w:rsid w:val="00232719"/>
    <w:rsid w:val="002508C3"/>
    <w:rsid w:val="00254D52"/>
    <w:rsid w:val="00272E72"/>
    <w:rsid w:val="0029440A"/>
    <w:rsid w:val="002974BE"/>
    <w:rsid w:val="002D52A0"/>
    <w:rsid w:val="002E6348"/>
    <w:rsid w:val="002F0797"/>
    <w:rsid w:val="002F25B8"/>
    <w:rsid w:val="00307C3D"/>
    <w:rsid w:val="00332116"/>
    <w:rsid w:val="00336F63"/>
    <w:rsid w:val="003709AF"/>
    <w:rsid w:val="003827A1"/>
    <w:rsid w:val="00386479"/>
    <w:rsid w:val="003A066A"/>
    <w:rsid w:val="003E0F6C"/>
    <w:rsid w:val="003E4F6B"/>
    <w:rsid w:val="00404D4C"/>
    <w:rsid w:val="004076AC"/>
    <w:rsid w:val="00411824"/>
    <w:rsid w:val="00413370"/>
    <w:rsid w:val="00430860"/>
    <w:rsid w:val="00452212"/>
    <w:rsid w:val="004661A5"/>
    <w:rsid w:val="00471008"/>
    <w:rsid w:val="00483197"/>
    <w:rsid w:val="00486B6D"/>
    <w:rsid w:val="0049307E"/>
    <w:rsid w:val="0049388F"/>
    <w:rsid w:val="0049470B"/>
    <w:rsid w:val="004A4E93"/>
    <w:rsid w:val="004B552B"/>
    <w:rsid w:val="004B612A"/>
    <w:rsid w:val="004B7704"/>
    <w:rsid w:val="004D0EEE"/>
    <w:rsid w:val="004E0C41"/>
    <w:rsid w:val="004E73F5"/>
    <w:rsid w:val="004F79DA"/>
    <w:rsid w:val="00511EE8"/>
    <w:rsid w:val="005164C0"/>
    <w:rsid w:val="0052347B"/>
    <w:rsid w:val="005328DF"/>
    <w:rsid w:val="00542465"/>
    <w:rsid w:val="00560823"/>
    <w:rsid w:val="005B1DA2"/>
    <w:rsid w:val="005D33A5"/>
    <w:rsid w:val="005F0BCB"/>
    <w:rsid w:val="00621AE4"/>
    <w:rsid w:val="00647678"/>
    <w:rsid w:val="00660E6D"/>
    <w:rsid w:val="00673EB9"/>
    <w:rsid w:val="00682967"/>
    <w:rsid w:val="00683D8B"/>
    <w:rsid w:val="006A1AC5"/>
    <w:rsid w:val="006D185A"/>
    <w:rsid w:val="006E0014"/>
    <w:rsid w:val="007009BD"/>
    <w:rsid w:val="00702FE5"/>
    <w:rsid w:val="00742708"/>
    <w:rsid w:val="007432F3"/>
    <w:rsid w:val="00746F55"/>
    <w:rsid w:val="00765BC5"/>
    <w:rsid w:val="007769F3"/>
    <w:rsid w:val="00785461"/>
    <w:rsid w:val="00786998"/>
    <w:rsid w:val="007B4C4D"/>
    <w:rsid w:val="007C2C6E"/>
    <w:rsid w:val="007C6653"/>
    <w:rsid w:val="007C6834"/>
    <w:rsid w:val="007F0021"/>
    <w:rsid w:val="007F5B9B"/>
    <w:rsid w:val="008008B8"/>
    <w:rsid w:val="00803F96"/>
    <w:rsid w:val="00813CE0"/>
    <w:rsid w:val="00814A7C"/>
    <w:rsid w:val="00832C65"/>
    <w:rsid w:val="00840320"/>
    <w:rsid w:val="00861FC9"/>
    <w:rsid w:val="00870E5F"/>
    <w:rsid w:val="00894558"/>
    <w:rsid w:val="008D4777"/>
    <w:rsid w:val="008D49A6"/>
    <w:rsid w:val="008E2C8C"/>
    <w:rsid w:val="008E5DE0"/>
    <w:rsid w:val="00915244"/>
    <w:rsid w:val="00916B2B"/>
    <w:rsid w:val="00933548"/>
    <w:rsid w:val="00941637"/>
    <w:rsid w:val="009504E9"/>
    <w:rsid w:val="0096626A"/>
    <w:rsid w:val="009924DF"/>
    <w:rsid w:val="00995CDE"/>
    <w:rsid w:val="009A3F3A"/>
    <w:rsid w:val="009D3690"/>
    <w:rsid w:val="009E28B9"/>
    <w:rsid w:val="009E7206"/>
    <w:rsid w:val="009F31CE"/>
    <w:rsid w:val="00A01F19"/>
    <w:rsid w:val="00A05073"/>
    <w:rsid w:val="00A056EA"/>
    <w:rsid w:val="00A1092A"/>
    <w:rsid w:val="00A37F05"/>
    <w:rsid w:val="00A44AEE"/>
    <w:rsid w:val="00A66EFB"/>
    <w:rsid w:val="00A74760"/>
    <w:rsid w:val="00AA75BF"/>
    <w:rsid w:val="00AB2772"/>
    <w:rsid w:val="00AB6FBD"/>
    <w:rsid w:val="00AC45E9"/>
    <w:rsid w:val="00AC7447"/>
    <w:rsid w:val="00AD3586"/>
    <w:rsid w:val="00AE5C30"/>
    <w:rsid w:val="00B02478"/>
    <w:rsid w:val="00B12B9F"/>
    <w:rsid w:val="00B1434B"/>
    <w:rsid w:val="00B24891"/>
    <w:rsid w:val="00B3268A"/>
    <w:rsid w:val="00B348EA"/>
    <w:rsid w:val="00B378E4"/>
    <w:rsid w:val="00B45AC3"/>
    <w:rsid w:val="00B515A2"/>
    <w:rsid w:val="00B74378"/>
    <w:rsid w:val="00B80B04"/>
    <w:rsid w:val="00B93BCB"/>
    <w:rsid w:val="00BB2DE6"/>
    <w:rsid w:val="00BD0570"/>
    <w:rsid w:val="00BD2C0E"/>
    <w:rsid w:val="00C04D5E"/>
    <w:rsid w:val="00C1121B"/>
    <w:rsid w:val="00C11D61"/>
    <w:rsid w:val="00C3676D"/>
    <w:rsid w:val="00C403FF"/>
    <w:rsid w:val="00C4504A"/>
    <w:rsid w:val="00C64A35"/>
    <w:rsid w:val="00CA20C2"/>
    <w:rsid w:val="00CA62C3"/>
    <w:rsid w:val="00CA7423"/>
    <w:rsid w:val="00CF386E"/>
    <w:rsid w:val="00D01215"/>
    <w:rsid w:val="00D06BCF"/>
    <w:rsid w:val="00D11712"/>
    <w:rsid w:val="00D25943"/>
    <w:rsid w:val="00D412F4"/>
    <w:rsid w:val="00D43A0A"/>
    <w:rsid w:val="00D440BB"/>
    <w:rsid w:val="00D44C67"/>
    <w:rsid w:val="00D44E1E"/>
    <w:rsid w:val="00D6775D"/>
    <w:rsid w:val="00D702D1"/>
    <w:rsid w:val="00D80DA5"/>
    <w:rsid w:val="00D97058"/>
    <w:rsid w:val="00DA1721"/>
    <w:rsid w:val="00DA38E0"/>
    <w:rsid w:val="00DC5CEF"/>
    <w:rsid w:val="00DC72A5"/>
    <w:rsid w:val="00DC76A9"/>
    <w:rsid w:val="00DD06E9"/>
    <w:rsid w:val="00DF301D"/>
    <w:rsid w:val="00DF6951"/>
    <w:rsid w:val="00DF76DD"/>
    <w:rsid w:val="00E04CC3"/>
    <w:rsid w:val="00E11D13"/>
    <w:rsid w:val="00E26BCB"/>
    <w:rsid w:val="00E56561"/>
    <w:rsid w:val="00E63E22"/>
    <w:rsid w:val="00E6478A"/>
    <w:rsid w:val="00E71DCB"/>
    <w:rsid w:val="00E748E4"/>
    <w:rsid w:val="00E91E12"/>
    <w:rsid w:val="00E92CF0"/>
    <w:rsid w:val="00E94876"/>
    <w:rsid w:val="00E957CB"/>
    <w:rsid w:val="00EA6EC2"/>
    <w:rsid w:val="00EB5F5C"/>
    <w:rsid w:val="00EE6EA3"/>
    <w:rsid w:val="00EF6E9D"/>
    <w:rsid w:val="00F00FBA"/>
    <w:rsid w:val="00F073D1"/>
    <w:rsid w:val="00F10F00"/>
    <w:rsid w:val="00F25710"/>
    <w:rsid w:val="00F27DC9"/>
    <w:rsid w:val="00F549CA"/>
    <w:rsid w:val="00F64C8B"/>
    <w:rsid w:val="00F7297E"/>
    <w:rsid w:val="00F83115"/>
    <w:rsid w:val="00F90CA3"/>
    <w:rsid w:val="00FA17F3"/>
    <w:rsid w:val="00FA7A73"/>
    <w:rsid w:val="00FB6929"/>
    <w:rsid w:val="00FD4111"/>
    <w:rsid w:val="00FE52E2"/>
    <w:rsid w:val="00FE6144"/>
    <w:rsid w:val="00FF031F"/>
    <w:rsid w:val="00FF265B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150EB"/>
  <w15:docId w15:val="{A7D236DD-6709-4F08-9830-8B957228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0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11D1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D2C0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2B11"/>
  </w:style>
  <w:style w:type="paragraph" w:styleId="Podnoje">
    <w:name w:val="footer"/>
    <w:basedOn w:val="Normal"/>
    <w:link w:val="PodnojeChar"/>
    <w:uiPriority w:val="99"/>
    <w:unhideWhenUsed/>
    <w:rsid w:val="001F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2B11"/>
  </w:style>
  <w:style w:type="paragraph" w:styleId="Tekstbalonia">
    <w:name w:val="Balloon Text"/>
    <w:basedOn w:val="Normal"/>
    <w:link w:val="TekstbaloniaChar"/>
    <w:uiPriority w:val="99"/>
    <w:semiHidden/>
    <w:unhideWhenUsed/>
    <w:rsid w:val="00045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2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F6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E289-8281-4233-BE21-D2D4B330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čunovodstvo</cp:lastModifiedBy>
  <cp:revision>7</cp:revision>
  <cp:lastPrinted>2021-03-26T06:49:00Z</cp:lastPrinted>
  <dcterms:created xsi:type="dcterms:W3CDTF">2023-01-09T12:30:00Z</dcterms:created>
  <dcterms:modified xsi:type="dcterms:W3CDTF">2023-02-07T09:57:00Z</dcterms:modified>
</cp:coreProperties>
</file>